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001B" w14:textId="742B4FC8" w:rsidR="000457E8" w:rsidRPr="00D826EE" w:rsidRDefault="005E5734" w:rsidP="00D826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315391">
        <w:rPr>
          <w:b/>
          <w:bCs/>
          <w:noProof/>
          <w:sz w:val="24"/>
          <w:szCs w:val="24"/>
        </w:rPr>
        <w:drawing>
          <wp:inline distT="0" distB="0" distL="0" distR="0" wp14:anchorId="3CA0A8DD" wp14:editId="59033CDA">
            <wp:extent cx="6492240" cy="2889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фиша для оценочных Московский отборочный ЧР 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05B7" w14:textId="77777777" w:rsidR="000457E8" w:rsidRPr="000457E8" w:rsidRDefault="000457E8" w:rsidP="00CA2A44">
      <w:pPr>
        <w:jc w:val="center"/>
        <w:rPr>
          <w:b/>
          <w:sz w:val="28"/>
          <w:szCs w:val="28"/>
        </w:rPr>
      </w:pPr>
    </w:p>
    <w:p w14:paraId="13192BB4" w14:textId="593C233C" w:rsidR="003F5C35" w:rsidRPr="00CA2A44" w:rsidRDefault="00EA1E48" w:rsidP="00F37012">
      <w:r>
        <w:rPr>
          <w:b/>
          <w:sz w:val="28"/>
          <w:szCs w:val="28"/>
        </w:rPr>
        <w:t xml:space="preserve">    </w:t>
      </w:r>
      <w:r w:rsidR="005E5734">
        <w:rPr>
          <w:b/>
          <w:sz w:val="28"/>
          <w:szCs w:val="28"/>
        </w:rPr>
        <w:t xml:space="preserve">                  </w:t>
      </w:r>
      <w:r w:rsidR="000649F9">
        <w:rPr>
          <w:b/>
          <w:sz w:val="28"/>
          <w:szCs w:val="28"/>
        </w:rPr>
        <w:t xml:space="preserve">                           </w:t>
      </w:r>
      <w:r w:rsidR="00E76DDF" w:rsidRPr="004B43D5">
        <w:rPr>
          <w:b/>
          <w:sz w:val="28"/>
          <w:szCs w:val="28"/>
        </w:rPr>
        <w:t>ПОЛОЖЕНИЕ О ПРОВЕДЕНИИ</w:t>
      </w:r>
    </w:p>
    <w:p w14:paraId="49A8B990" w14:textId="77777777" w:rsidR="00315391" w:rsidRPr="000D074F" w:rsidRDefault="00315391" w:rsidP="00315391">
      <w:pPr>
        <w:ind w:left="360"/>
        <w:jc w:val="both"/>
        <w:rPr>
          <w:sz w:val="26"/>
          <w:szCs w:val="26"/>
        </w:rPr>
      </w:pPr>
      <w:r w:rsidRPr="000D074F">
        <w:rPr>
          <w:color w:val="000000"/>
          <w:sz w:val="26"/>
          <w:szCs w:val="26"/>
        </w:rPr>
        <w:t xml:space="preserve">Московский отборочный тур («Конкурс») является региональным отборочным туром на Чемпионат России среди барменов </w:t>
      </w:r>
      <w:r>
        <w:rPr>
          <w:color w:val="000000"/>
          <w:sz w:val="26"/>
          <w:szCs w:val="26"/>
        </w:rPr>
        <w:t xml:space="preserve">2020, </w:t>
      </w:r>
      <w:r w:rsidRPr="000D074F">
        <w:rPr>
          <w:color w:val="000000"/>
          <w:sz w:val="26"/>
          <w:szCs w:val="26"/>
        </w:rPr>
        <w:t>который</w:t>
      </w:r>
      <w:r>
        <w:rPr>
          <w:color w:val="000000"/>
          <w:sz w:val="26"/>
          <w:szCs w:val="26"/>
        </w:rPr>
        <w:t xml:space="preserve"> </w:t>
      </w:r>
      <w:r w:rsidRPr="000D074F">
        <w:rPr>
          <w:sz w:val="26"/>
          <w:szCs w:val="26"/>
        </w:rPr>
        <w:t>состоится в октябре 2020</w:t>
      </w:r>
      <w:r>
        <w:rPr>
          <w:sz w:val="26"/>
          <w:szCs w:val="26"/>
        </w:rPr>
        <w:t xml:space="preserve"> года </w:t>
      </w:r>
      <w:r w:rsidRPr="000D074F">
        <w:rPr>
          <w:sz w:val="26"/>
          <w:szCs w:val="26"/>
        </w:rPr>
        <w:t>в отеле “</w:t>
      </w:r>
      <w:r w:rsidRPr="000D074F">
        <w:rPr>
          <w:sz w:val="26"/>
          <w:szCs w:val="26"/>
          <w:lang w:val="en-US"/>
        </w:rPr>
        <w:t>Holiday</w:t>
      </w:r>
      <w:r w:rsidRPr="000D074F">
        <w:rPr>
          <w:sz w:val="26"/>
          <w:szCs w:val="26"/>
        </w:rPr>
        <w:t xml:space="preserve"> </w:t>
      </w:r>
      <w:r w:rsidRPr="000D074F">
        <w:rPr>
          <w:sz w:val="26"/>
          <w:szCs w:val="26"/>
          <w:lang w:val="en-US"/>
        </w:rPr>
        <w:t>Inn</w:t>
      </w:r>
      <w:r w:rsidRPr="000D074F">
        <w:rPr>
          <w:sz w:val="26"/>
          <w:szCs w:val="26"/>
        </w:rPr>
        <w:t xml:space="preserve"> </w:t>
      </w:r>
      <w:r w:rsidRPr="000D074F">
        <w:rPr>
          <w:sz w:val="26"/>
          <w:szCs w:val="26"/>
          <w:lang w:val="en-US"/>
        </w:rPr>
        <w:t>Lesnaya</w:t>
      </w:r>
      <w:r w:rsidRPr="000D074F">
        <w:rPr>
          <w:sz w:val="26"/>
          <w:szCs w:val="26"/>
        </w:rPr>
        <w:t>”</w:t>
      </w:r>
      <w:r>
        <w:rPr>
          <w:sz w:val="26"/>
          <w:szCs w:val="26"/>
        </w:rPr>
        <w:t>, г. Москва</w:t>
      </w:r>
      <w:r w:rsidRPr="000D074F">
        <w:rPr>
          <w:sz w:val="26"/>
          <w:szCs w:val="26"/>
        </w:rPr>
        <w:t>.</w:t>
      </w:r>
    </w:p>
    <w:p w14:paraId="68E393F0" w14:textId="77777777" w:rsidR="00315391" w:rsidRDefault="00315391" w:rsidP="00315391">
      <w:pPr>
        <w:jc w:val="both"/>
        <w:rPr>
          <w:b/>
          <w:sz w:val="24"/>
          <w:szCs w:val="24"/>
          <w:u w:val="single"/>
        </w:rPr>
      </w:pPr>
    </w:p>
    <w:p w14:paraId="7DAF5B17" w14:textId="722793C4" w:rsidR="00315391" w:rsidRPr="000D074F" w:rsidRDefault="00315391" w:rsidP="00315391">
      <w:pPr>
        <w:ind w:left="360"/>
        <w:jc w:val="both"/>
        <w:rPr>
          <w:b/>
          <w:sz w:val="24"/>
          <w:szCs w:val="24"/>
          <w:u w:val="single"/>
        </w:rPr>
      </w:pPr>
      <w:r w:rsidRPr="000D074F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                  </w:t>
      </w:r>
      <w:r w:rsidR="000649F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Pr="000D074F">
        <w:rPr>
          <w:b/>
          <w:sz w:val="24"/>
          <w:szCs w:val="24"/>
          <w:u w:val="single"/>
        </w:rPr>
        <w:t>ПРИЗЫ И НАГРАДЫ</w:t>
      </w:r>
    </w:p>
    <w:p w14:paraId="618DF75A" w14:textId="77777777" w:rsidR="002C1A76" w:rsidRPr="004B43D5" w:rsidRDefault="002C1A76" w:rsidP="00FB6AA3">
      <w:pPr>
        <w:ind w:left="360"/>
        <w:jc w:val="both"/>
        <w:rPr>
          <w:b/>
          <w:sz w:val="24"/>
          <w:szCs w:val="24"/>
          <w:u w:val="single"/>
        </w:rPr>
      </w:pPr>
    </w:p>
    <w:p w14:paraId="71237861" w14:textId="7C6EC775" w:rsidR="00315391" w:rsidRPr="004B43D5" w:rsidRDefault="00315391" w:rsidP="00315391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бедитель в номинации «</w:t>
      </w:r>
      <w:r w:rsidR="000649F9">
        <w:rPr>
          <w:b/>
          <w:sz w:val="24"/>
          <w:szCs w:val="24"/>
        </w:rPr>
        <w:t>Флейринг</w:t>
      </w:r>
      <w:r w:rsidRPr="004B43D5">
        <w:rPr>
          <w:b/>
          <w:sz w:val="24"/>
          <w:szCs w:val="24"/>
        </w:rPr>
        <w:t xml:space="preserve">» </w:t>
      </w:r>
      <w:r w:rsidRPr="004B43D5">
        <w:rPr>
          <w:sz w:val="24"/>
          <w:szCs w:val="24"/>
        </w:rPr>
        <w:t>получает звание</w:t>
      </w:r>
      <w:r>
        <w:rPr>
          <w:sz w:val="24"/>
          <w:szCs w:val="24"/>
        </w:rPr>
        <w:t xml:space="preserve"> </w:t>
      </w:r>
      <w:r w:rsidR="000649F9">
        <w:rPr>
          <w:b/>
          <w:sz w:val="24"/>
          <w:szCs w:val="24"/>
        </w:rPr>
        <w:t>«Чемпион</w:t>
      </w:r>
      <w:r>
        <w:rPr>
          <w:b/>
          <w:sz w:val="24"/>
          <w:szCs w:val="24"/>
        </w:rPr>
        <w:t xml:space="preserve"> Москвы </w:t>
      </w:r>
      <w:r w:rsidR="000649F9">
        <w:rPr>
          <w:b/>
          <w:sz w:val="24"/>
          <w:szCs w:val="24"/>
        </w:rPr>
        <w:t xml:space="preserve">по флейрингу </w:t>
      </w:r>
      <w:r>
        <w:rPr>
          <w:b/>
          <w:sz w:val="24"/>
          <w:szCs w:val="24"/>
        </w:rPr>
        <w:t xml:space="preserve">2020» </w:t>
      </w:r>
      <w:r w:rsidRPr="004B43D5">
        <w:rPr>
          <w:sz w:val="24"/>
          <w:szCs w:val="24"/>
        </w:rPr>
        <w:t xml:space="preserve">и право представлять регион – Москва, на </w:t>
      </w:r>
      <w:r w:rsidRPr="00083EFA">
        <w:rPr>
          <w:sz w:val="24"/>
          <w:szCs w:val="24"/>
        </w:rPr>
        <w:t>ФИНАЛЕ Чемпионата России среди барменов</w:t>
      </w:r>
      <w:r>
        <w:rPr>
          <w:sz w:val="24"/>
          <w:szCs w:val="24"/>
        </w:rPr>
        <w:t xml:space="preserve"> 2020.</w:t>
      </w:r>
    </w:p>
    <w:p w14:paraId="78CE1440" w14:textId="77777777" w:rsidR="00315391" w:rsidRPr="00A523C4" w:rsidRDefault="00315391" w:rsidP="00315391">
      <w:pPr>
        <w:rPr>
          <w:sz w:val="24"/>
          <w:szCs w:val="24"/>
        </w:rPr>
      </w:pPr>
      <w:r w:rsidRPr="00CA2A44">
        <w:rPr>
          <w:b/>
          <w:sz w:val="24"/>
          <w:szCs w:val="24"/>
        </w:rPr>
        <w:t>Учас</w:t>
      </w:r>
      <w:r>
        <w:rPr>
          <w:b/>
          <w:sz w:val="24"/>
          <w:szCs w:val="24"/>
        </w:rPr>
        <w:t>тник, занявший второе место</w:t>
      </w:r>
      <w:r w:rsidRPr="00CA2A4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также допускае</w:t>
      </w:r>
      <w:r w:rsidRPr="00CA2A44">
        <w:rPr>
          <w:b/>
          <w:sz w:val="24"/>
          <w:szCs w:val="24"/>
        </w:rPr>
        <w:t>тся к у</w:t>
      </w:r>
      <w:r>
        <w:rPr>
          <w:b/>
          <w:sz w:val="24"/>
          <w:szCs w:val="24"/>
        </w:rPr>
        <w:t>частию в ФИНАЛЕ Чемпионата России среди барменов 2020.</w:t>
      </w:r>
      <w:r>
        <w:rPr>
          <w:b/>
          <w:sz w:val="24"/>
          <w:szCs w:val="24"/>
        </w:rPr>
        <w:br/>
      </w:r>
    </w:p>
    <w:p w14:paraId="14EBD490" w14:textId="735CB146" w:rsidR="00315391" w:rsidRDefault="00315391" w:rsidP="003153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</w:t>
      </w:r>
      <w:r w:rsidR="000649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0649F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987954">
        <w:rPr>
          <w:b/>
          <w:sz w:val="24"/>
          <w:szCs w:val="24"/>
          <w:u w:val="single"/>
        </w:rPr>
        <w:t>ФОРМАТ ПРОВЕДЕНИЯ «КОНКУРСА»</w:t>
      </w:r>
    </w:p>
    <w:p w14:paraId="36464EC9" w14:textId="77777777" w:rsidR="00315391" w:rsidRPr="00F34BE6" w:rsidRDefault="00315391" w:rsidP="00315391">
      <w:pPr>
        <w:rPr>
          <w:sz w:val="24"/>
          <w:szCs w:val="24"/>
        </w:rPr>
      </w:pPr>
    </w:p>
    <w:p w14:paraId="204F4324" w14:textId="77777777" w:rsidR="007F24BA" w:rsidRPr="004B43D5" w:rsidRDefault="007F24BA" w:rsidP="007F24BA">
      <w:pPr>
        <w:rPr>
          <w:b/>
          <w:sz w:val="24"/>
          <w:szCs w:val="24"/>
        </w:rPr>
      </w:pPr>
      <w:r w:rsidRPr="004B43D5">
        <w:rPr>
          <w:b/>
          <w:i/>
          <w:sz w:val="24"/>
          <w:szCs w:val="24"/>
        </w:rPr>
        <w:t>Номинация «Флейринг»</w:t>
      </w:r>
      <w:r w:rsidRPr="004B43D5">
        <w:rPr>
          <w:b/>
          <w:sz w:val="24"/>
          <w:szCs w:val="24"/>
        </w:rPr>
        <w:t xml:space="preserve"> – выступление в свободном стиле, с заранее подготовленной п</w:t>
      </w:r>
      <w:r w:rsidR="007774DE">
        <w:rPr>
          <w:b/>
          <w:sz w:val="24"/>
          <w:szCs w:val="24"/>
        </w:rPr>
        <w:t>рограммой и приготовлением 1</w:t>
      </w:r>
      <w:r w:rsidR="00661D93">
        <w:rPr>
          <w:b/>
          <w:sz w:val="24"/>
          <w:szCs w:val="24"/>
        </w:rPr>
        <w:t xml:space="preserve"> </w:t>
      </w:r>
      <w:r w:rsidR="003A6E25">
        <w:rPr>
          <w:b/>
          <w:sz w:val="24"/>
          <w:szCs w:val="24"/>
        </w:rPr>
        <w:t>фантазийного коктейля в 2-х экземплярах</w:t>
      </w:r>
      <w:r w:rsidRPr="004B43D5">
        <w:rPr>
          <w:b/>
          <w:sz w:val="24"/>
          <w:szCs w:val="24"/>
        </w:rPr>
        <w:t xml:space="preserve">. </w:t>
      </w:r>
    </w:p>
    <w:p w14:paraId="1BCF8E80" w14:textId="77777777" w:rsidR="005B6577" w:rsidRPr="004B43D5" w:rsidRDefault="005B6577" w:rsidP="00987954">
      <w:pPr>
        <w:rPr>
          <w:b/>
          <w:sz w:val="24"/>
          <w:szCs w:val="24"/>
        </w:rPr>
      </w:pPr>
    </w:p>
    <w:p w14:paraId="049A96DA" w14:textId="4609B9FF" w:rsidR="005B6577" w:rsidRPr="004B43D5" w:rsidRDefault="000649F9" w:rsidP="0098795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</w:t>
      </w:r>
      <w:r w:rsidR="00302725" w:rsidRPr="004B43D5">
        <w:rPr>
          <w:b/>
          <w:sz w:val="24"/>
          <w:szCs w:val="24"/>
          <w:u w:val="single"/>
        </w:rPr>
        <w:t>ДАТА</w:t>
      </w:r>
      <w:r w:rsidR="00AA0F76" w:rsidRPr="004B43D5">
        <w:rPr>
          <w:b/>
          <w:sz w:val="24"/>
          <w:szCs w:val="24"/>
          <w:u w:val="single"/>
        </w:rPr>
        <w:t xml:space="preserve">, </w:t>
      </w:r>
      <w:r w:rsidR="00302725" w:rsidRPr="004B43D5">
        <w:rPr>
          <w:b/>
          <w:sz w:val="24"/>
          <w:szCs w:val="24"/>
          <w:u w:val="single"/>
        </w:rPr>
        <w:t xml:space="preserve">ВРЕМЯ, </w:t>
      </w:r>
      <w:r w:rsidR="00AA0F76" w:rsidRPr="004B43D5">
        <w:rPr>
          <w:b/>
          <w:sz w:val="24"/>
          <w:szCs w:val="24"/>
          <w:u w:val="single"/>
        </w:rPr>
        <w:t xml:space="preserve">МЕСТО </w:t>
      </w:r>
      <w:r w:rsidR="00F42B30" w:rsidRPr="004B43D5">
        <w:rPr>
          <w:b/>
          <w:sz w:val="24"/>
          <w:szCs w:val="24"/>
          <w:u w:val="single"/>
        </w:rPr>
        <w:t xml:space="preserve">ПРОВЕДЕНИЯ </w:t>
      </w:r>
      <w:r w:rsidR="00302725" w:rsidRPr="004B43D5">
        <w:rPr>
          <w:b/>
          <w:sz w:val="24"/>
          <w:szCs w:val="24"/>
          <w:u w:val="single"/>
        </w:rPr>
        <w:t xml:space="preserve">И РЕГЛАМЕНТ </w:t>
      </w:r>
      <w:r w:rsidR="00F42B30" w:rsidRPr="004B43D5">
        <w:rPr>
          <w:b/>
          <w:sz w:val="24"/>
          <w:szCs w:val="24"/>
          <w:u w:val="single"/>
        </w:rPr>
        <w:t>«КОНКУРСА»</w:t>
      </w:r>
    </w:p>
    <w:p w14:paraId="3999CE36" w14:textId="77777777" w:rsidR="00F42B30" w:rsidRPr="004B43D5" w:rsidRDefault="00F42B30" w:rsidP="00987954">
      <w:pPr>
        <w:rPr>
          <w:b/>
          <w:sz w:val="24"/>
          <w:szCs w:val="24"/>
          <w:u w:val="single"/>
        </w:rPr>
      </w:pPr>
    </w:p>
    <w:p w14:paraId="5C88BD1D" w14:textId="77777777" w:rsidR="00D723C2" w:rsidRDefault="00D723C2" w:rsidP="00D723C2">
      <w:pPr>
        <w:rPr>
          <w:b/>
          <w:sz w:val="24"/>
          <w:szCs w:val="24"/>
          <w:u w:val="single"/>
        </w:rPr>
      </w:pPr>
    </w:p>
    <w:p w14:paraId="04CBF707" w14:textId="77777777" w:rsidR="00625640" w:rsidRPr="006F5C64" w:rsidRDefault="00625640" w:rsidP="00625640">
      <w:pPr>
        <w:rPr>
          <w:b/>
          <w:sz w:val="24"/>
          <w:szCs w:val="24"/>
          <w:u w:val="single"/>
        </w:rPr>
      </w:pPr>
    </w:p>
    <w:p w14:paraId="1FD073D4" w14:textId="77777777" w:rsidR="00625640" w:rsidRDefault="00625640" w:rsidP="006256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4 августа, клуб </w:t>
      </w:r>
      <w:r w:rsidRPr="006F5C64">
        <w:rPr>
          <w:b/>
          <w:sz w:val="24"/>
          <w:szCs w:val="24"/>
        </w:rPr>
        <w:t>“</w:t>
      </w: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ерритория</w:t>
      </w:r>
      <w:r w:rsidRPr="006F5C64">
        <w:rPr>
          <w:b/>
          <w:sz w:val="24"/>
          <w:szCs w:val="24"/>
        </w:rPr>
        <w:t>”</w:t>
      </w:r>
    </w:p>
    <w:p w14:paraId="1AF84CE8" w14:textId="77777777" w:rsidR="00625640" w:rsidRPr="00625640" w:rsidRDefault="00625640" w:rsidP="006256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рес</w:t>
      </w:r>
      <w:r w:rsidRPr="005E573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Рязанский проспект, 64</w:t>
      </w:r>
    </w:p>
    <w:p w14:paraId="42AB1F4C" w14:textId="77777777" w:rsidR="00D723C2" w:rsidRDefault="00D723C2" w:rsidP="00D723C2">
      <w:pPr>
        <w:rPr>
          <w:b/>
          <w:sz w:val="24"/>
          <w:szCs w:val="24"/>
        </w:rPr>
      </w:pPr>
    </w:p>
    <w:p w14:paraId="39DC773C" w14:textId="77777777" w:rsidR="00D723C2" w:rsidRDefault="00D723C2" w:rsidP="00D723C2">
      <w:pPr>
        <w:rPr>
          <w:b/>
          <w:sz w:val="24"/>
          <w:szCs w:val="24"/>
        </w:rPr>
      </w:pPr>
    </w:p>
    <w:p w14:paraId="59D6FD5B" w14:textId="77777777" w:rsidR="00D723C2" w:rsidRDefault="00D723C2" w:rsidP="00D723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1.20 – регистрация и жеребьёвка</w:t>
      </w:r>
    </w:p>
    <w:p w14:paraId="27C26D9E" w14:textId="77777777" w:rsidR="00D723C2" w:rsidRPr="008057F6" w:rsidRDefault="00D723C2" w:rsidP="00D723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2</w:t>
      </w:r>
      <w:r w:rsidRPr="004B43D5">
        <w:rPr>
          <w:b/>
          <w:sz w:val="24"/>
          <w:szCs w:val="24"/>
        </w:rPr>
        <w:t>.00 –</w:t>
      </w:r>
      <w:r w:rsidR="00B60BD6">
        <w:rPr>
          <w:b/>
          <w:sz w:val="24"/>
          <w:szCs w:val="24"/>
        </w:rPr>
        <w:t xml:space="preserve"> презентация </w:t>
      </w:r>
      <w:r>
        <w:rPr>
          <w:b/>
          <w:sz w:val="24"/>
          <w:szCs w:val="24"/>
        </w:rPr>
        <w:t xml:space="preserve">блендеров </w:t>
      </w:r>
      <w:r w:rsidRPr="008057F6">
        <w:rPr>
          <w:b/>
          <w:sz w:val="24"/>
          <w:szCs w:val="24"/>
        </w:rPr>
        <w:t>“</w:t>
      </w:r>
      <w:r>
        <w:rPr>
          <w:b/>
          <w:sz w:val="24"/>
          <w:szCs w:val="24"/>
          <w:lang w:val="en-US"/>
        </w:rPr>
        <w:t>Waring</w:t>
      </w:r>
      <w:r w:rsidRPr="008057F6">
        <w:rPr>
          <w:b/>
          <w:sz w:val="24"/>
          <w:szCs w:val="24"/>
        </w:rPr>
        <w:t>”</w:t>
      </w:r>
    </w:p>
    <w:p w14:paraId="68F40CE7" w14:textId="77777777" w:rsidR="00D723C2" w:rsidRPr="008057F6" w:rsidRDefault="00D723C2" w:rsidP="00D723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2.20 – мастер-класс Ивана Гринько по пюре </w:t>
      </w:r>
      <w:r w:rsidRPr="008057F6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Агробар</w:t>
      </w:r>
      <w:r w:rsidRPr="008057F6">
        <w:rPr>
          <w:b/>
          <w:sz w:val="24"/>
          <w:szCs w:val="24"/>
        </w:rPr>
        <w:t xml:space="preserve">” </w:t>
      </w:r>
    </w:p>
    <w:p w14:paraId="759FF732" w14:textId="77777777" w:rsidR="00D723C2" w:rsidRPr="0099018B" w:rsidRDefault="00D723C2" w:rsidP="00D723C2">
      <w:pPr>
        <w:rPr>
          <w:b/>
          <w:sz w:val="24"/>
          <w:szCs w:val="24"/>
        </w:rPr>
      </w:pPr>
      <w:r w:rsidRPr="008057F6">
        <w:rPr>
          <w:b/>
          <w:sz w:val="24"/>
          <w:szCs w:val="24"/>
        </w:rPr>
        <w:t xml:space="preserve">       13.00 </w:t>
      </w:r>
      <w:r>
        <w:rPr>
          <w:b/>
          <w:sz w:val="24"/>
          <w:szCs w:val="24"/>
        </w:rPr>
        <w:t xml:space="preserve">-  мастер-класс по водке </w:t>
      </w:r>
      <w:r w:rsidRPr="0099018B">
        <w:rPr>
          <w:b/>
          <w:sz w:val="24"/>
          <w:szCs w:val="24"/>
        </w:rPr>
        <w:t>“</w:t>
      </w:r>
      <w:r>
        <w:rPr>
          <w:b/>
          <w:sz w:val="24"/>
          <w:szCs w:val="24"/>
          <w:lang w:val="en-US"/>
        </w:rPr>
        <w:t>Finist</w:t>
      </w:r>
      <w:r w:rsidRPr="0099018B">
        <w:rPr>
          <w:b/>
          <w:sz w:val="24"/>
          <w:szCs w:val="24"/>
        </w:rPr>
        <w:t>”</w:t>
      </w:r>
    </w:p>
    <w:p w14:paraId="14DB2DFB" w14:textId="77777777" w:rsidR="00D723C2" w:rsidRPr="008057F6" w:rsidRDefault="00D723C2" w:rsidP="00D723C2">
      <w:pPr>
        <w:rPr>
          <w:b/>
          <w:sz w:val="24"/>
          <w:szCs w:val="24"/>
        </w:rPr>
      </w:pPr>
      <w:r w:rsidRPr="008057F6">
        <w:rPr>
          <w:b/>
          <w:sz w:val="24"/>
          <w:szCs w:val="24"/>
        </w:rPr>
        <w:t xml:space="preserve">       13.40-13.50 – перерыв</w:t>
      </w:r>
    </w:p>
    <w:p w14:paraId="377FB08E" w14:textId="77777777" w:rsidR="00D723C2" w:rsidRDefault="00D723C2" w:rsidP="00D723C2">
      <w:pPr>
        <w:rPr>
          <w:b/>
          <w:sz w:val="24"/>
          <w:szCs w:val="24"/>
        </w:rPr>
      </w:pPr>
      <w:r w:rsidRPr="008057F6">
        <w:rPr>
          <w:b/>
          <w:sz w:val="24"/>
          <w:szCs w:val="24"/>
        </w:rPr>
        <w:t xml:space="preserve">       14.00 -  </w:t>
      </w:r>
      <w:r>
        <w:rPr>
          <w:b/>
          <w:sz w:val="24"/>
          <w:szCs w:val="24"/>
        </w:rPr>
        <w:t xml:space="preserve">открытый мастер-класс компании </w:t>
      </w:r>
      <w:r w:rsidRPr="008057F6">
        <w:rPr>
          <w:b/>
          <w:sz w:val="24"/>
          <w:szCs w:val="24"/>
        </w:rPr>
        <w:t>“</w:t>
      </w:r>
      <w:r>
        <w:rPr>
          <w:b/>
          <w:sz w:val="24"/>
          <w:szCs w:val="24"/>
          <w:lang w:val="en-US"/>
        </w:rPr>
        <w:t>Barline</w:t>
      </w:r>
      <w:r w:rsidRPr="008057F6">
        <w:rPr>
          <w:b/>
          <w:sz w:val="24"/>
          <w:szCs w:val="24"/>
        </w:rPr>
        <w:t>” (</w:t>
      </w:r>
      <w:r>
        <w:rPr>
          <w:b/>
          <w:sz w:val="24"/>
          <w:szCs w:val="24"/>
        </w:rPr>
        <w:t>Евгений Бабенко, Ярослав</w:t>
      </w:r>
      <w:r w:rsidRPr="004B43D5">
        <w:rPr>
          <w:b/>
          <w:sz w:val="24"/>
          <w:szCs w:val="24"/>
        </w:rPr>
        <w:t xml:space="preserve"> Панов</w:t>
      </w:r>
      <w:r>
        <w:rPr>
          <w:b/>
          <w:sz w:val="24"/>
          <w:szCs w:val="24"/>
        </w:rPr>
        <w:t xml:space="preserve"> и  </w:t>
      </w:r>
    </w:p>
    <w:p w14:paraId="38A4FE2B" w14:textId="77777777" w:rsidR="00D723C2" w:rsidRDefault="00D723C2" w:rsidP="00D723C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Дмитрий Соколов)      </w:t>
      </w:r>
    </w:p>
    <w:p w14:paraId="2CB79582" w14:textId="77777777" w:rsidR="00D723C2" w:rsidRPr="004B43D5" w:rsidRDefault="00D723C2" w:rsidP="00D723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5.4</w:t>
      </w:r>
      <w:r w:rsidRPr="004B43D5">
        <w:rPr>
          <w:b/>
          <w:sz w:val="24"/>
          <w:szCs w:val="24"/>
        </w:rPr>
        <w:t>0 – кофе-брейк</w:t>
      </w:r>
    </w:p>
    <w:p w14:paraId="19EF668F" w14:textId="77777777" w:rsidR="00D723C2" w:rsidRPr="0099018B" w:rsidRDefault="00D723C2" w:rsidP="00D723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6</w:t>
      </w:r>
      <w:r w:rsidRPr="004B43D5">
        <w:rPr>
          <w:b/>
          <w:sz w:val="24"/>
          <w:szCs w:val="24"/>
        </w:rPr>
        <w:t>.00 – конкурс</w:t>
      </w:r>
      <w:r w:rsidR="00243630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Классика</w:t>
      </w:r>
      <w:r w:rsidR="00243630">
        <w:rPr>
          <w:b/>
          <w:sz w:val="24"/>
          <w:szCs w:val="24"/>
        </w:rPr>
        <w:t>»</w:t>
      </w:r>
    </w:p>
    <w:p w14:paraId="103E369F" w14:textId="77777777" w:rsidR="00D723C2" w:rsidRPr="004B43D5" w:rsidRDefault="00D723C2" w:rsidP="00D723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9</w:t>
      </w:r>
      <w:r w:rsidRPr="004B43D5">
        <w:rPr>
          <w:b/>
          <w:sz w:val="24"/>
          <w:szCs w:val="24"/>
        </w:rPr>
        <w:t xml:space="preserve">.00 – </w:t>
      </w:r>
      <w:r w:rsidR="00243630">
        <w:rPr>
          <w:b/>
          <w:sz w:val="24"/>
          <w:szCs w:val="24"/>
        </w:rPr>
        <w:t>конкурс «</w:t>
      </w:r>
      <w:r>
        <w:rPr>
          <w:b/>
          <w:sz w:val="24"/>
          <w:szCs w:val="24"/>
        </w:rPr>
        <w:t>Флейринг</w:t>
      </w:r>
      <w:r w:rsidR="00243630">
        <w:rPr>
          <w:b/>
          <w:sz w:val="24"/>
          <w:szCs w:val="24"/>
        </w:rPr>
        <w:t>»</w:t>
      </w:r>
    </w:p>
    <w:p w14:paraId="3DC22DDB" w14:textId="77777777" w:rsidR="003A6E25" w:rsidRDefault="003A6E25" w:rsidP="002608F2">
      <w:pPr>
        <w:rPr>
          <w:b/>
          <w:sz w:val="24"/>
          <w:szCs w:val="24"/>
        </w:rPr>
      </w:pPr>
    </w:p>
    <w:p w14:paraId="5D65F7F5" w14:textId="77777777" w:rsidR="003F5C35" w:rsidRPr="004B43D5" w:rsidRDefault="003F5C35" w:rsidP="00F27503">
      <w:pPr>
        <w:rPr>
          <w:b/>
          <w:sz w:val="24"/>
          <w:szCs w:val="24"/>
        </w:rPr>
      </w:pPr>
    </w:p>
    <w:p w14:paraId="2BE66432" w14:textId="40E6D189" w:rsidR="00CB680B" w:rsidRDefault="00CB680B" w:rsidP="00A37D7E">
      <w:pPr>
        <w:ind w:right="-285"/>
        <w:jc w:val="both"/>
        <w:rPr>
          <w:b/>
          <w:sz w:val="24"/>
          <w:szCs w:val="24"/>
          <w:u w:val="single"/>
        </w:rPr>
      </w:pPr>
    </w:p>
    <w:p w14:paraId="72013C53" w14:textId="77777777" w:rsidR="000649F9" w:rsidRDefault="000649F9" w:rsidP="00A37D7E">
      <w:pPr>
        <w:ind w:right="-285"/>
        <w:jc w:val="both"/>
        <w:rPr>
          <w:b/>
          <w:sz w:val="24"/>
          <w:szCs w:val="24"/>
          <w:u w:val="single"/>
        </w:rPr>
      </w:pPr>
    </w:p>
    <w:p w14:paraId="409EA51C" w14:textId="7FA3EBF7" w:rsidR="00A37D7E" w:rsidRPr="004B43D5" w:rsidRDefault="00EA1E48" w:rsidP="00A37D7E">
      <w:pPr>
        <w:ind w:right="-28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br/>
      </w:r>
      <w:r>
        <w:rPr>
          <w:b/>
          <w:sz w:val="24"/>
          <w:szCs w:val="24"/>
          <w:u w:val="single"/>
        </w:rPr>
        <w:br/>
      </w:r>
      <w:r w:rsidR="000649F9">
        <w:rPr>
          <w:b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A37D7E" w:rsidRPr="004B43D5">
        <w:rPr>
          <w:b/>
          <w:sz w:val="24"/>
          <w:szCs w:val="24"/>
          <w:u w:val="single"/>
        </w:rPr>
        <w:t xml:space="preserve">ПРАВИЛА И МЕХАНИКА </w:t>
      </w:r>
      <w:r w:rsidR="00C25F46" w:rsidRPr="004B43D5">
        <w:rPr>
          <w:b/>
          <w:sz w:val="24"/>
          <w:szCs w:val="24"/>
          <w:u w:val="single"/>
        </w:rPr>
        <w:t>«</w:t>
      </w:r>
      <w:r w:rsidR="00A37D7E" w:rsidRPr="004B43D5">
        <w:rPr>
          <w:b/>
          <w:sz w:val="24"/>
          <w:szCs w:val="24"/>
          <w:u w:val="single"/>
        </w:rPr>
        <w:t>КОНКУРСА</w:t>
      </w:r>
      <w:r w:rsidR="00C25F46" w:rsidRPr="004B43D5">
        <w:rPr>
          <w:b/>
          <w:sz w:val="24"/>
          <w:szCs w:val="24"/>
          <w:u w:val="single"/>
        </w:rPr>
        <w:t>»</w:t>
      </w:r>
    </w:p>
    <w:p w14:paraId="2130FFEF" w14:textId="77777777" w:rsidR="00A37D7E" w:rsidRPr="004B43D5" w:rsidRDefault="00A37D7E" w:rsidP="00A37D7E">
      <w:pPr>
        <w:ind w:right="-285"/>
        <w:jc w:val="both"/>
        <w:rPr>
          <w:b/>
          <w:sz w:val="24"/>
          <w:szCs w:val="24"/>
          <w:u w:val="single"/>
        </w:rPr>
      </w:pPr>
    </w:p>
    <w:p w14:paraId="6FD748B7" w14:textId="77777777" w:rsidR="00A37D7E" w:rsidRDefault="00661D93" w:rsidP="00A37D7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7F24BA" w:rsidRPr="004B43D5">
        <w:rPr>
          <w:b/>
          <w:i/>
          <w:sz w:val="28"/>
          <w:szCs w:val="28"/>
        </w:rPr>
        <w:t>Номинация «Флейринг</w:t>
      </w:r>
      <w:r w:rsidR="00A37D7E" w:rsidRPr="004B43D5">
        <w:rPr>
          <w:b/>
          <w:i/>
          <w:sz w:val="28"/>
          <w:szCs w:val="28"/>
        </w:rPr>
        <w:t>»</w:t>
      </w:r>
    </w:p>
    <w:p w14:paraId="310D8CF7" w14:textId="77777777" w:rsidR="004329F7" w:rsidRPr="00687001" w:rsidRDefault="004329F7" w:rsidP="004329F7">
      <w:pPr>
        <w:rPr>
          <w:b/>
          <w:sz w:val="28"/>
          <w:szCs w:val="28"/>
        </w:rPr>
      </w:pPr>
      <w:r w:rsidRPr="00687001">
        <w:rPr>
          <w:b/>
          <w:sz w:val="28"/>
          <w:szCs w:val="28"/>
        </w:rPr>
        <w:t>Выступление за портативной барной стойкой</w:t>
      </w:r>
      <w:r>
        <w:rPr>
          <w:b/>
          <w:sz w:val="28"/>
          <w:szCs w:val="28"/>
        </w:rPr>
        <w:t>!</w:t>
      </w:r>
    </w:p>
    <w:p w14:paraId="6FE5BC90" w14:textId="77777777" w:rsidR="004329F7" w:rsidRDefault="004329F7" w:rsidP="004329F7">
      <w:pPr>
        <w:rPr>
          <w:b/>
          <w:i/>
          <w:sz w:val="28"/>
          <w:szCs w:val="28"/>
        </w:rPr>
      </w:pPr>
    </w:p>
    <w:p w14:paraId="5B7FE289" w14:textId="77777777" w:rsidR="004329F7" w:rsidRDefault="004329F7" w:rsidP="004329F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1DDE0C1F" wp14:editId="6A83B7F5">
            <wp:extent cx="3158360" cy="2109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58" cy="21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9648" w14:textId="77777777" w:rsidR="004329F7" w:rsidRPr="004B43D5" w:rsidRDefault="004329F7" w:rsidP="00A37D7E">
      <w:pPr>
        <w:rPr>
          <w:b/>
          <w:i/>
          <w:sz w:val="28"/>
          <w:szCs w:val="28"/>
        </w:rPr>
      </w:pPr>
    </w:p>
    <w:p w14:paraId="4DEC334E" w14:textId="77777777" w:rsidR="00A37D7E" w:rsidRPr="004B43D5" w:rsidRDefault="007774DE" w:rsidP="00243630">
      <w:pPr>
        <w:rPr>
          <w:b/>
          <w:i/>
          <w:sz w:val="24"/>
          <w:szCs w:val="24"/>
        </w:rPr>
      </w:pPr>
      <w:r>
        <w:rPr>
          <w:sz w:val="24"/>
          <w:szCs w:val="24"/>
        </w:rPr>
        <w:t>- Необходимо приготовить один авторский коктейль</w:t>
      </w:r>
      <w:r w:rsidR="00A37D7E" w:rsidRPr="004B43D5">
        <w:rPr>
          <w:sz w:val="24"/>
          <w:szCs w:val="24"/>
        </w:rPr>
        <w:t xml:space="preserve"> в </w:t>
      </w:r>
      <w:r>
        <w:rPr>
          <w:sz w:val="24"/>
          <w:szCs w:val="24"/>
        </w:rPr>
        <w:t>2 ( двух ) экземплярах, используя флейринг-</w:t>
      </w:r>
      <w:r w:rsidR="00811BAF" w:rsidRPr="004B43D5">
        <w:rPr>
          <w:sz w:val="24"/>
          <w:szCs w:val="24"/>
        </w:rPr>
        <w:t xml:space="preserve"> технику выст</w:t>
      </w:r>
      <w:r w:rsidR="003A6E25">
        <w:rPr>
          <w:sz w:val="24"/>
          <w:szCs w:val="24"/>
        </w:rPr>
        <w:t>упления</w:t>
      </w:r>
    </w:p>
    <w:p w14:paraId="7979076E" w14:textId="77777777" w:rsidR="00B13EB9" w:rsidRPr="004B43D5" w:rsidRDefault="00E95AAC" w:rsidP="00E95AAC">
      <w:pPr>
        <w:jc w:val="both"/>
        <w:rPr>
          <w:b/>
          <w:sz w:val="24"/>
          <w:szCs w:val="24"/>
        </w:rPr>
      </w:pPr>
      <w:r w:rsidRPr="004B43D5">
        <w:rPr>
          <w:sz w:val="24"/>
          <w:szCs w:val="24"/>
        </w:rPr>
        <w:t xml:space="preserve">- Категория коктейля – </w:t>
      </w:r>
      <w:r w:rsidR="00591B8B" w:rsidRPr="004B43D5">
        <w:rPr>
          <w:b/>
          <w:sz w:val="24"/>
          <w:szCs w:val="24"/>
          <w:lang w:val="en-US"/>
        </w:rPr>
        <w:t>Fancy</w:t>
      </w:r>
      <w:r w:rsidR="00B60BD6">
        <w:rPr>
          <w:b/>
          <w:sz w:val="24"/>
          <w:szCs w:val="24"/>
        </w:rPr>
        <w:t xml:space="preserve"> </w:t>
      </w:r>
      <w:r w:rsidR="00591B8B" w:rsidRPr="004B43D5">
        <w:rPr>
          <w:b/>
          <w:sz w:val="24"/>
          <w:szCs w:val="24"/>
          <w:lang w:val="en-US"/>
        </w:rPr>
        <w:t>drink</w:t>
      </w:r>
    </w:p>
    <w:p w14:paraId="331F0DD5" w14:textId="77777777" w:rsidR="00FA50B3" w:rsidRDefault="00FA50B3" w:rsidP="00FA50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4B43D5">
        <w:rPr>
          <w:b/>
          <w:sz w:val="24"/>
          <w:szCs w:val="24"/>
        </w:rPr>
        <w:t>вторский коктейль должен</w:t>
      </w:r>
      <w:r>
        <w:rPr>
          <w:b/>
          <w:sz w:val="24"/>
          <w:szCs w:val="24"/>
        </w:rPr>
        <w:t xml:space="preserve"> обязательно включать не менее 3</w:t>
      </w:r>
      <w:r w:rsidRPr="004B43D5">
        <w:rPr>
          <w:b/>
          <w:sz w:val="24"/>
          <w:szCs w:val="24"/>
        </w:rPr>
        <w:t xml:space="preserve">0 мл </w:t>
      </w:r>
      <w:r>
        <w:rPr>
          <w:b/>
          <w:sz w:val="24"/>
          <w:szCs w:val="24"/>
        </w:rPr>
        <w:t xml:space="preserve">водки </w:t>
      </w:r>
      <w:r w:rsidRPr="00D826EE">
        <w:rPr>
          <w:b/>
          <w:sz w:val="24"/>
          <w:szCs w:val="24"/>
        </w:rPr>
        <w:t>“</w:t>
      </w:r>
      <w:r>
        <w:rPr>
          <w:b/>
          <w:sz w:val="24"/>
          <w:szCs w:val="24"/>
          <w:lang w:val="en-US"/>
        </w:rPr>
        <w:t>Finist</w:t>
      </w:r>
      <w:r w:rsidRPr="00D826EE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и сироп </w:t>
      </w:r>
      <w:r>
        <w:rPr>
          <w:b/>
          <w:sz w:val="24"/>
          <w:szCs w:val="24"/>
          <w:lang w:val="en-US"/>
        </w:rPr>
        <w:t>Barline</w:t>
      </w:r>
      <w:r>
        <w:rPr>
          <w:b/>
          <w:sz w:val="24"/>
          <w:szCs w:val="24"/>
        </w:rPr>
        <w:t xml:space="preserve"> – не менее 5 мл(список смотреть на сайте </w:t>
      </w:r>
      <w:hyperlink r:id="rId10" w:history="1">
        <w:r w:rsidRPr="002D782C">
          <w:rPr>
            <w:rStyle w:val="ac"/>
            <w:b/>
            <w:sz w:val="24"/>
            <w:szCs w:val="24"/>
          </w:rPr>
          <w:t>https://www.barline.club/shop/</w:t>
        </w:r>
      </w:hyperlink>
      <w:r>
        <w:rPr>
          <w:b/>
          <w:sz w:val="24"/>
          <w:szCs w:val="24"/>
        </w:rPr>
        <w:t>).</w:t>
      </w:r>
    </w:p>
    <w:p w14:paraId="49627C6B" w14:textId="77777777" w:rsidR="00FA50B3" w:rsidRDefault="00FA50B3" w:rsidP="00FA50B3">
      <w:pPr>
        <w:jc w:val="both"/>
        <w:rPr>
          <w:b/>
          <w:sz w:val="24"/>
          <w:szCs w:val="24"/>
        </w:rPr>
      </w:pPr>
    </w:p>
    <w:p w14:paraId="624BFF1E" w14:textId="77777777" w:rsidR="00FA50B3" w:rsidRPr="008057F6" w:rsidRDefault="00FA50B3" w:rsidP="00B60B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Если Вы используете пюре, то можно использовать только пюре </w:t>
      </w:r>
      <w:r w:rsidRPr="008057F6">
        <w:rPr>
          <w:b/>
          <w:sz w:val="24"/>
          <w:szCs w:val="24"/>
        </w:rPr>
        <w:t>“</w:t>
      </w:r>
      <w:r>
        <w:rPr>
          <w:b/>
          <w:sz w:val="24"/>
          <w:szCs w:val="24"/>
          <w:lang w:val="en-US"/>
        </w:rPr>
        <w:t>Barline</w:t>
      </w:r>
      <w:r w:rsidRPr="008057F6">
        <w:rPr>
          <w:b/>
          <w:sz w:val="24"/>
          <w:szCs w:val="24"/>
        </w:rPr>
        <w:t xml:space="preserve">” ( черника, облепиха, клубника, манго, малина, ежевика ) - </w:t>
      </w:r>
      <w:r>
        <w:rPr>
          <w:b/>
          <w:sz w:val="24"/>
          <w:szCs w:val="24"/>
        </w:rPr>
        <w:t xml:space="preserve">список смотреть на сайте </w:t>
      </w:r>
      <w:hyperlink r:id="rId11" w:history="1">
        <w:r w:rsidRPr="002D782C">
          <w:rPr>
            <w:rStyle w:val="ac"/>
            <w:b/>
            <w:sz w:val="24"/>
            <w:szCs w:val="24"/>
          </w:rPr>
          <w:t>https://www.barline.club/shop/</w:t>
        </w:r>
      </w:hyperlink>
      <w:r>
        <w:rPr>
          <w:b/>
          <w:sz w:val="24"/>
          <w:szCs w:val="24"/>
        </w:rPr>
        <w:t>.</w:t>
      </w:r>
    </w:p>
    <w:p w14:paraId="18871178" w14:textId="77777777" w:rsidR="00FA50B3" w:rsidRDefault="00FA50B3" w:rsidP="00B60BD6">
      <w:r>
        <w:rPr>
          <w:b/>
          <w:sz w:val="24"/>
          <w:szCs w:val="24"/>
        </w:rPr>
        <w:t xml:space="preserve">и пюре </w:t>
      </w:r>
      <w:r w:rsidRPr="008057F6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Агробар</w:t>
      </w:r>
      <w:r w:rsidRPr="008057F6">
        <w:rPr>
          <w:b/>
          <w:sz w:val="24"/>
          <w:szCs w:val="24"/>
        </w:rPr>
        <w:t xml:space="preserve">” ,  но только не вышеперечисленные вкусы ( см. ассортимент  по ссылке </w:t>
      </w:r>
      <w:hyperlink r:id="rId12" w:history="1">
        <w:r w:rsidRPr="00B1672A">
          <w:rPr>
            <w:rStyle w:val="ac"/>
            <w:sz w:val="24"/>
            <w:szCs w:val="24"/>
          </w:rPr>
          <w:t>https://www.agrobar.org/</w:t>
        </w:r>
      </w:hyperlink>
      <w:r>
        <w:rPr>
          <w:sz w:val="24"/>
          <w:szCs w:val="24"/>
        </w:rPr>
        <w:t xml:space="preserve"> )</w:t>
      </w:r>
    </w:p>
    <w:p w14:paraId="10B5EDD5" w14:textId="77777777" w:rsidR="00FA50B3" w:rsidRPr="00B1672A" w:rsidRDefault="00FA50B3" w:rsidP="00B60BD6"/>
    <w:p w14:paraId="2E71B190" w14:textId="77777777" w:rsidR="00FA50B3" w:rsidRPr="008057F6" w:rsidRDefault="00FA50B3" w:rsidP="00B60BD6">
      <w:pPr>
        <w:rPr>
          <w:b/>
          <w:sz w:val="24"/>
          <w:szCs w:val="24"/>
        </w:rPr>
      </w:pPr>
      <w:r w:rsidRPr="008057F6">
        <w:rPr>
          <w:b/>
          <w:sz w:val="24"/>
          <w:szCs w:val="24"/>
        </w:rPr>
        <w:t xml:space="preserve">- Если Вы используете топпинг, то можно использовать </w:t>
      </w:r>
      <w:r>
        <w:rPr>
          <w:b/>
          <w:sz w:val="24"/>
          <w:szCs w:val="24"/>
        </w:rPr>
        <w:t>топпинг</w:t>
      </w:r>
      <w:r w:rsidR="00243630">
        <w:rPr>
          <w:b/>
          <w:sz w:val="24"/>
          <w:szCs w:val="24"/>
        </w:rPr>
        <w:t xml:space="preserve"> </w:t>
      </w:r>
      <w:r w:rsidRPr="008057F6">
        <w:rPr>
          <w:b/>
          <w:sz w:val="24"/>
          <w:szCs w:val="24"/>
        </w:rPr>
        <w:t>только марки “</w:t>
      </w:r>
      <w:r>
        <w:rPr>
          <w:b/>
          <w:sz w:val="24"/>
          <w:szCs w:val="24"/>
          <w:lang w:val="en-US"/>
        </w:rPr>
        <w:t>Barline</w:t>
      </w:r>
      <w:r w:rsidRPr="008057F6">
        <w:rPr>
          <w:b/>
          <w:sz w:val="24"/>
          <w:szCs w:val="24"/>
        </w:rPr>
        <w:t>” -</w:t>
      </w:r>
      <w:r>
        <w:rPr>
          <w:b/>
          <w:sz w:val="24"/>
          <w:szCs w:val="24"/>
        </w:rPr>
        <w:t xml:space="preserve">список смотреть на сайте </w:t>
      </w:r>
      <w:hyperlink r:id="rId13" w:history="1">
        <w:r w:rsidRPr="002D782C">
          <w:rPr>
            <w:rStyle w:val="ac"/>
            <w:b/>
            <w:sz w:val="24"/>
            <w:szCs w:val="24"/>
          </w:rPr>
          <w:t>https://www.barline.club/shop/</w:t>
        </w:r>
      </w:hyperlink>
      <w:r>
        <w:rPr>
          <w:b/>
          <w:sz w:val="24"/>
          <w:szCs w:val="24"/>
        </w:rPr>
        <w:t>.</w:t>
      </w:r>
    </w:p>
    <w:p w14:paraId="5AB5A918" w14:textId="77777777" w:rsidR="00FA50B3" w:rsidRPr="008057F6" w:rsidRDefault="00FA50B3" w:rsidP="00B60BD6">
      <w:pPr>
        <w:rPr>
          <w:b/>
          <w:sz w:val="24"/>
          <w:szCs w:val="24"/>
        </w:rPr>
      </w:pPr>
    </w:p>
    <w:p w14:paraId="0624D803" w14:textId="77777777" w:rsidR="00FA50B3" w:rsidRPr="008057F6" w:rsidRDefault="00FA50B3" w:rsidP="00FA50B3">
      <w:pPr>
        <w:jc w:val="both"/>
        <w:rPr>
          <w:b/>
          <w:sz w:val="24"/>
          <w:szCs w:val="24"/>
        </w:rPr>
      </w:pPr>
    </w:p>
    <w:p w14:paraId="4E7F99D8" w14:textId="77777777" w:rsidR="00FA50B3" w:rsidRPr="008057F6" w:rsidRDefault="00FA50B3" w:rsidP="00FA50B3">
      <w:pPr>
        <w:jc w:val="both"/>
        <w:rPr>
          <w:b/>
          <w:color w:val="FF0000"/>
          <w:sz w:val="24"/>
          <w:szCs w:val="24"/>
        </w:rPr>
      </w:pPr>
      <w:r w:rsidRPr="008057F6">
        <w:rPr>
          <w:b/>
          <w:color w:val="FF0000"/>
          <w:sz w:val="24"/>
          <w:szCs w:val="24"/>
        </w:rPr>
        <w:t xml:space="preserve">Сиропы, пюре </w:t>
      </w:r>
      <w:r>
        <w:rPr>
          <w:b/>
          <w:color w:val="FF0000"/>
          <w:sz w:val="24"/>
          <w:szCs w:val="24"/>
        </w:rPr>
        <w:t>и топпинги</w:t>
      </w:r>
      <w:r w:rsidR="00243630">
        <w:rPr>
          <w:b/>
          <w:color w:val="FF0000"/>
          <w:sz w:val="24"/>
          <w:szCs w:val="24"/>
        </w:rPr>
        <w:t xml:space="preserve"> </w:t>
      </w:r>
      <w:r w:rsidRPr="008057F6">
        <w:rPr>
          <w:b/>
          <w:color w:val="FF0000"/>
          <w:sz w:val="24"/>
          <w:szCs w:val="24"/>
        </w:rPr>
        <w:t>других марок использовать запрещено!!!</w:t>
      </w:r>
    </w:p>
    <w:p w14:paraId="103DDA80" w14:textId="77777777" w:rsidR="00530DB7" w:rsidRPr="004B43D5" w:rsidRDefault="00530DB7" w:rsidP="00530DB7">
      <w:pPr>
        <w:jc w:val="both"/>
        <w:rPr>
          <w:b/>
          <w:i/>
          <w:sz w:val="24"/>
          <w:szCs w:val="24"/>
        </w:rPr>
      </w:pPr>
    </w:p>
    <w:p w14:paraId="2FF40A9C" w14:textId="77777777" w:rsidR="00FA50B3" w:rsidRDefault="00FA50B3" w:rsidP="00FA50B3">
      <w:pPr>
        <w:rPr>
          <w:b/>
          <w:i/>
          <w:sz w:val="24"/>
          <w:szCs w:val="24"/>
        </w:rPr>
      </w:pPr>
    </w:p>
    <w:p w14:paraId="4047DFA8" w14:textId="77777777" w:rsidR="00FA50B3" w:rsidRDefault="00FA50B3" w:rsidP="00FA50B3">
      <w:pPr>
        <w:rPr>
          <w:b/>
          <w:i/>
          <w:sz w:val="24"/>
          <w:szCs w:val="24"/>
        </w:rPr>
      </w:pPr>
      <w:r w:rsidRPr="00E95AAC">
        <w:rPr>
          <w:b/>
          <w:i/>
          <w:sz w:val="24"/>
          <w:szCs w:val="24"/>
        </w:rPr>
        <w:t xml:space="preserve">- </w:t>
      </w:r>
      <w:r>
        <w:rPr>
          <w:b/>
          <w:i/>
          <w:sz w:val="24"/>
          <w:szCs w:val="24"/>
        </w:rPr>
        <w:t xml:space="preserve">Все остальные </w:t>
      </w:r>
      <w:r w:rsidRPr="00E95AAC">
        <w:rPr>
          <w:b/>
          <w:i/>
          <w:sz w:val="24"/>
          <w:szCs w:val="24"/>
        </w:rPr>
        <w:t xml:space="preserve">компоненты для </w:t>
      </w:r>
      <w:r w:rsidR="00243630">
        <w:rPr>
          <w:b/>
          <w:i/>
          <w:sz w:val="24"/>
          <w:szCs w:val="24"/>
        </w:rPr>
        <w:t xml:space="preserve">авторского коктейля, могут быть </w:t>
      </w:r>
      <w:r w:rsidRPr="00E95AAC">
        <w:rPr>
          <w:b/>
          <w:i/>
          <w:sz w:val="24"/>
          <w:szCs w:val="24"/>
        </w:rPr>
        <w:t>любыми</w:t>
      </w:r>
      <w:r w:rsidR="00243630">
        <w:rPr>
          <w:b/>
          <w:i/>
          <w:sz w:val="24"/>
          <w:szCs w:val="24"/>
        </w:rPr>
        <w:t>,</w:t>
      </w:r>
      <w:r w:rsidRPr="00E95AAC">
        <w:rPr>
          <w:b/>
          <w:i/>
          <w:sz w:val="24"/>
          <w:szCs w:val="24"/>
        </w:rPr>
        <w:t xml:space="preserve"> и участник </w:t>
      </w:r>
      <w:r>
        <w:rPr>
          <w:b/>
          <w:i/>
          <w:sz w:val="24"/>
          <w:szCs w:val="24"/>
        </w:rPr>
        <w:t>приносит самостоятельно (любой алкоголь, кроме водки, соки, фрукты, травы и т.д.)</w:t>
      </w:r>
    </w:p>
    <w:p w14:paraId="205C19D5" w14:textId="77777777" w:rsidR="0084561C" w:rsidRPr="004B43D5" w:rsidRDefault="0084561C" w:rsidP="00A37D7E">
      <w:pPr>
        <w:jc w:val="both"/>
        <w:rPr>
          <w:b/>
          <w:i/>
          <w:sz w:val="24"/>
          <w:szCs w:val="24"/>
        </w:rPr>
      </w:pPr>
    </w:p>
    <w:p w14:paraId="0857C624" w14:textId="77777777" w:rsidR="0084561C" w:rsidRPr="004B43D5" w:rsidRDefault="0084561C" w:rsidP="0084561C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>- В процессе шоу-выступления конкурсантам необходимо продемонстрировать хорошо отработанную технику жонглирования, как шоу, так и рабочего флейринга, яркость шоу-программы, профессионализм приготовления заданных коктейлей.</w:t>
      </w:r>
    </w:p>
    <w:p w14:paraId="2A590AAD" w14:textId="77777777" w:rsidR="0084561C" w:rsidRPr="004B43D5" w:rsidRDefault="0084561C" w:rsidP="0084561C">
      <w:pPr>
        <w:jc w:val="both"/>
        <w:rPr>
          <w:b/>
          <w:sz w:val="24"/>
          <w:szCs w:val="24"/>
        </w:rPr>
      </w:pPr>
      <w:r w:rsidRPr="004B43D5">
        <w:rPr>
          <w:sz w:val="24"/>
          <w:szCs w:val="24"/>
        </w:rPr>
        <w:t>- Время, отведенное на выступ</w:t>
      </w:r>
      <w:r w:rsidR="00243630">
        <w:rPr>
          <w:sz w:val="24"/>
          <w:szCs w:val="24"/>
        </w:rPr>
        <w:t xml:space="preserve">ление и приготовление коктейля </w:t>
      </w:r>
      <w:r w:rsidRPr="004B43D5">
        <w:rPr>
          <w:sz w:val="24"/>
          <w:szCs w:val="24"/>
        </w:rPr>
        <w:t xml:space="preserve">- </w:t>
      </w:r>
      <w:r w:rsidR="007774DE">
        <w:rPr>
          <w:b/>
          <w:sz w:val="24"/>
          <w:szCs w:val="24"/>
        </w:rPr>
        <w:t>5</w:t>
      </w:r>
      <w:r w:rsidRPr="004B43D5">
        <w:rPr>
          <w:b/>
          <w:sz w:val="24"/>
          <w:szCs w:val="24"/>
        </w:rPr>
        <w:t xml:space="preserve"> минут.</w:t>
      </w:r>
    </w:p>
    <w:p w14:paraId="34FB6025" w14:textId="77777777" w:rsidR="0084561C" w:rsidRPr="004B43D5" w:rsidRDefault="0084561C" w:rsidP="0084561C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>- Конкурсант обязан предоставить организаторам музыкальный трек, под который будет выступать</w:t>
      </w:r>
      <w:r w:rsidR="00243630">
        <w:rPr>
          <w:sz w:val="24"/>
          <w:szCs w:val="24"/>
        </w:rPr>
        <w:t xml:space="preserve"> </w:t>
      </w:r>
      <w:r w:rsidRPr="004B43D5">
        <w:rPr>
          <w:sz w:val="24"/>
          <w:szCs w:val="24"/>
        </w:rPr>
        <w:t>на флешку. Продолжительн</w:t>
      </w:r>
      <w:r w:rsidR="000457E8">
        <w:rPr>
          <w:sz w:val="24"/>
          <w:szCs w:val="24"/>
        </w:rPr>
        <w:t>ость трека не должна превышать 5</w:t>
      </w:r>
      <w:r w:rsidRPr="004B43D5">
        <w:rPr>
          <w:sz w:val="24"/>
          <w:szCs w:val="24"/>
        </w:rPr>
        <w:t xml:space="preserve"> минут</w:t>
      </w:r>
      <w:r w:rsidR="00480780">
        <w:rPr>
          <w:sz w:val="24"/>
          <w:szCs w:val="24"/>
        </w:rPr>
        <w:t>.</w:t>
      </w:r>
    </w:p>
    <w:p w14:paraId="2AA4485B" w14:textId="77777777" w:rsidR="0084561C" w:rsidRPr="004B43D5" w:rsidRDefault="0084561C" w:rsidP="0084561C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>- Конкурсант обязан принести с собой рабочие бутылки и необходимый барный инвентарь.</w:t>
      </w:r>
    </w:p>
    <w:p w14:paraId="7B788786" w14:textId="77777777" w:rsidR="0084561C" w:rsidRPr="004B43D5" w:rsidRDefault="0084561C" w:rsidP="0084561C">
      <w:pPr>
        <w:jc w:val="both"/>
        <w:rPr>
          <w:b/>
          <w:i/>
          <w:sz w:val="24"/>
          <w:szCs w:val="24"/>
        </w:rPr>
      </w:pPr>
      <w:r w:rsidRPr="004B43D5">
        <w:rPr>
          <w:sz w:val="24"/>
          <w:szCs w:val="24"/>
        </w:rPr>
        <w:t xml:space="preserve">- Посуда предоставляется организаторами, но участник может принести свою посуду с собой. </w:t>
      </w:r>
    </w:p>
    <w:p w14:paraId="59F40FEC" w14:textId="77777777" w:rsidR="00E95AAC" w:rsidRPr="004B43D5" w:rsidRDefault="00591B8B" w:rsidP="00A37D7E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>- Авторский коктейль должен быть новым и придуман конкурсантом. Использование известных рецептур запрещается.</w:t>
      </w:r>
    </w:p>
    <w:p w14:paraId="0313AE79" w14:textId="77777777" w:rsidR="00A37D7E" w:rsidRPr="004B43D5" w:rsidRDefault="00A37D7E" w:rsidP="00A37D7E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>- Участник может использовать любой метод приготовления коктейля</w:t>
      </w:r>
      <w:r w:rsidR="00284996" w:rsidRPr="004B43D5">
        <w:rPr>
          <w:sz w:val="24"/>
          <w:szCs w:val="24"/>
        </w:rPr>
        <w:t>.</w:t>
      </w:r>
    </w:p>
    <w:p w14:paraId="2519145A" w14:textId="77777777" w:rsidR="00E519D5" w:rsidRDefault="00E519D5" w:rsidP="00A37D7E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 xml:space="preserve">- Все </w:t>
      </w:r>
      <w:r w:rsidR="00F87121" w:rsidRPr="004B43D5">
        <w:rPr>
          <w:sz w:val="24"/>
          <w:szCs w:val="24"/>
        </w:rPr>
        <w:t xml:space="preserve">алкогольные </w:t>
      </w:r>
      <w:r w:rsidRPr="004B43D5">
        <w:rPr>
          <w:sz w:val="24"/>
          <w:szCs w:val="24"/>
        </w:rPr>
        <w:t>ингредиенты</w:t>
      </w:r>
      <w:r w:rsidR="00F87121" w:rsidRPr="004B43D5">
        <w:rPr>
          <w:sz w:val="24"/>
          <w:szCs w:val="24"/>
        </w:rPr>
        <w:t>,</w:t>
      </w:r>
      <w:r w:rsidRPr="004B43D5">
        <w:rPr>
          <w:sz w:val="24"/>
          <w:szCs w:val="24"/>
        </w:rPr>
        <w:t xml:space="preserve"> использованные для приготовления авторского коктейля должны быть в оригин</w:t>
      </w:r>
      <w:r w:rsidR="00F87121" w:rsidRPr="004B43D5">
        <w:rPr>
          <w:sz w:val="24"/>
          <w:szCs w:val="24"/>
        </w:rPr>
        <w:t>альной упаковке. Безалкогольн</w:t>
      </w:r>
      <w:r w:rsidR="00041C54" w:rsidRPr="004B43D5">
        <w:rPr>
          <w:sz w:val="24"/>
          <w:szCs w:val="24"/>
        </w:rPr>
        <w:t xml:space="preserve">ые ингредиенты – в кувшинах </w:t>
      </w:r>
      <w:r w:rsidR="00946C30" w:rsidRPr="004B43D5">
        <w:rPr>
          <w:sz w:val="24"/>
          <w:szCs w:val="24"/>
        </w:rPr>
        <w:t>или в оригинальной</w:t>
      </w:r>
      <w:r w:rsidR="00041C54" w:rsidRPr="004B43D5">
        <w:rPr>
          <w:sz w:val="24"/>
          <w:szCs w:val="24"/>
        </w:rPr>
        <w:t xml:space="preserve"> упаковке</w:t>
      </w:r>
    </w:p>
    <w:p w14:paraId="4E2E839C" w14:textId="77777777" w:rsidR="00BC1579" w:rsidRDefault="00BC1579" w:rsidP="00A37D7E">
      <w:pPr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жидкости в рабочем флейринге – не менее ½ бутылки</w:t>
      </w:r>
    </w:p>
    <w:p w14:paraId="697BCA04" w14:textId="77777777" w:rsidR="00BC1579" w:rsidRDefault="00BC1579" w:rsidP="00A37D7E">
      <w:pPr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жидкости в шоу флейринге – не менее 30 мл</w:t>
      </w:r>
    </w:p>
    <w:p w14:paraId="4D01ED32" w14:textId="77777777" w:rsidR="00BC1579" w:rsidRDefault="00BC1579" w:rsidP="00A37D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се бутылки, за исключением спонсорских, должны быть полностью без этикеток и обклеены предоставляемыми организаторами наклейками. </w:t>
      </w:r>
    </w:p>
    <w:p w14:paraId="5DF566A9" w14:textId="77777777" w:rsidR="00BC1579" w:rsidRPr="004B43D5" w:rsidRDefault="001A02F4" w:rsidP="00A37D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рабочем флейринге</w:t>
      </w:r>
      <w:r w:rsidR="00243630">
        <w:rPr>
          <w:sz w:val="24"/>
          <w:szCs w:val="24"/>
        </w:rPr>
        <w:t xml:space="preserve"> </w:t>
      </w:r>
      <w:r w:rsidR="00BC1579">
        <w:rPr>
          <w:sz w:val="24"/>
          <w:szCs w:val="24"/>
        </w:rPr>
        <w:t>должны быть только металлические</w:t>
      </w:r>
      <w:r>
        <w:rPr>
          <w:sz w:val="24"/>
          <w:szCs w:val="24"/>
        </w:rPr>
        <w:t xml:space="preserve"> гейзеры.</w:t>
      </w:r>
    </w:p>
    <w:p w14:paraId="2A7056E2" w14:textId="77777777" w:rsidR="00A37D7E" w:rsidRPr="004B43D5" w:rsidRDefault="00A37D7E" w:rsidP="00A37D7E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>- Объем</w:t>
      </w:r>
      <w:r w:rsidR="00606E8D">
        <w:rPr>
          <w:sz w:val="24"/>
          <w:szCs w:val="24"/>
        </w:rPr>
        <w:t>,</w:t>
      </w:r>
      <w:r w:rsidRPr="004B43D5">
        <w:rPr>
          <w:sz w:val="24"/>
          <w:szCs w:val="24"/>
        </w:rPr>
        <w:t xml:space="preserve"> используемого алкоголя в одном коктейле не должен </w:t>
      </w:r>
      <w:r w:rsidR="00134EC9" w:rsidRPr="004B43D5">
        <w:rPr>
          <w:sz w:val="24"/>
          <w:szCs w:val="24"/>
        </w:rPr>
        <w:t xml:space="preserve">быть меньше </w:t>
      </w:r>
      <w:r w:rsidR="00134EC9" w:rsidRPr="004B43D5">
        <w:rPr>
          <w:b/>
          <w:sz w:val="24"/>
          <w:szCs w:val="24"/>
        </w:rPr>
        <w:t>20 мл</w:t>
      </w:r>
      <w:r w:rsidR="00134EC9" w:rsidRPr="004B43D5">
        <w:rPr>
          <w:sz w:val="24"/>
          <w:szCs w:val="24"/>
        </w:rPr>
        <w:t xml:space="preserve"> и </w:t>
      </w:r>
      <w:r w:rsidRPr="004B43D5">
        <w:rPr>
          <w:sz w:val="24"/>
          <w:szCs w:val="24"/>
        </w:rPr>
        <w:t xml:space="preserve">превышать </w:t>
      </w:r>
      <w:r w:rsidRPr="004B43D5">
        <w:rPr>
          <w:b/>
          <w:sz w:val="24"/>
          <w:szCs w:val="24"/>
        </w:rPr>
        <w:t>70мл.</w:t>
      </w:r>
    </w:p>
    <w:p w14:paraId="32C1EEC0" w14:textId="77777777" w:rsidR="00A37D7E" w:rsidRPr="004B43D5" w:rsidRDefault="00A37D7E" w:rsidP="00A37D7E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 xml:space="preserve">- Количество всех ингредиентов для приготовления коктейля – </w:t>
      </w:r>
      <w:r w:rsidR="0073219B" w:rsidRPr="004B43D5">
        <w:rPr>
          <w:b/>
          <w:sz w:val="24"/>
          <w:szCs w:val="24"/>
        </w:rPr>
        <w:t>не более 7</w:t>
      </w:r>
      <w:r w:rsidR="00661D93">
        <w:rPr>
          <w:b/>
          <w:sz w:val="24"/>
          <w:szCs w:val="24"/>
        </w:rPr>
        <w:t xml:space="preserve"> </w:t>
      </w:r>
      <w:r w:rsidR="0073219B" w:rsidRPr="004B43D5">
        <w:rPr>
          <w:b/>
          <w:sz w:val="24"/>
          <w:szCs w:val="24"/>
        </w:rPr>
        <w:t>(сем</w:t>
      </w:r>
      <w:r w:rsidRPr="004B43D5">
        <w:rPr>
          <w:b/>
          <w:sz w:val="24"/>
          <w:szCs w:val="24"/>
        </w:rPr>
        <w:t>и)</w:t>
      </w:r>
      <w:r w:rsidRPr="004B43D5">
        <w:rPr>
          <w:sz w:val="24"/>
          <w:szCs w:val="24"/>
        </w:rPr>
        <w:t>, включая капли.</w:t>
      </w:r>
    </w:p>
    <w:p w14:paraId="54F0FCA3" w14:textId="77777777" w:rsidR="00A37D7E" w:rsidRPr="004B43D5" w:rsidRDefault="0073219B" w:rsidP="000E320C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 xml:space="preserve">-  Не допускается </w:t>
      </w:r>
      <w:r w:rsidR="00A37D7E" w:rsidRPr="004B43D5">
        <w:rPr>
          <w:sz w:val="24"/>
          <w:szCs w:val="24"/>
        </w:rPr>
        <w:t>смешивание двух компонентов, засчитываемых как один.</w:t>
      </w:r>
    </w:p>
    <w:p w14:paraId="3C18DE98" w14:textId="77777777" w:rsidR="000E320C" w:rsidRPr="004B43D5" w:rsidRDefault="0073219B" w:rsidP="000E320C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 xml:space="preserve">- </w:t>
      </w:r>
      <w:r w:rsidR="00A37D7E" w:rsidRPr="004B43D5">
        <w:rPr>
          <w:sz w:val="24"/>
          <w:szCs w:val="24"/>
        </w:rPr>
        <w:t>Для украшения могут быть использованы только натуральные фрукты, ягоды и т.д, предоставленные организаторами или самим участником.</w:t>
      </w:r>
      <w:r w:rsidR="00243630">
        <w:rPr>
          <w:sz w:val="24"/>
          <w:szCs w:val="24"/>
        </w:rPr>
        <w:t xml:space="preserve"> </w:t>
      </w:r>
      <w:r w:rsidR="00A37D7E" w:rsidRPr="004B43D5">
        <w:rPr>
          <w:sz w:val="24"/>
          <w:szCs w:val="24"/>
        </w:rPr>
        <w:t xml:space="preserve">Не разрешается использовать фабричные украшения, </w:t>
      </w:r>
      <w:r w:rsidR="000E320C" w:rsidRPr="004B43D5">
        <w:rPr>
          <w:sz w:val="24"/>
          <w:szCs w:val="24"/>
        </w:rPr>
        <w:t>за исключением трубочек, шпажек.</w:t>
      </w:r>
    </w:p>
    <w:p w14:paraId="21203DD8" w14:textId="77777777" w:rsidR="00591B8B" w:rsidRPr="004B43D5" w:rsidRDefault="00591B8B" w:rsidP="000E320C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>-Не допускается использовать в рецепте мороженое, йогурты</w:t>
      </w:r>
    </w:p>
    <w:p w14:paraId="6CF14C07" w14:textId="77777777" w:rsidR="00591B8B" w:rsidRPr="004B43D5" w:rsidRDefault="00591B8B" w:rsidP="000E320C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>-Запрещено приготовление горячих коктейлей</w:t>
      </w:r>
    </w:p>
    <w:p w14:paraId="7FFE8A19" w14:textId="77777777" w:rsidR="00530DB7" w:rsidRPr="004B43D5" w:rsidRDefault="00530DB7" w:rsidP="000E320C">
      <w:pPr>
        <w:jc w:val="both"/>
        <w:rPr>
          <w:sz w:val="24"/>
          <w:szCs w:val="24"/>
        </w:rPr>
      </w:pPr>
      <w:r w:rsidRPr="004B43D5">
        <w:rPr>
          <w:b/>
          <w:sz w:val="24"/>
          <w:szCs w:val="24"/>
        </w:rPr>
        <w:t>- Запрещается использование огня и пиротехники</w:t>
      </w:r>
    </w:p>
    <w:p w14:paraId="6304CE1A" w14:textId="77777777" w:rsidR="00A37D7E" w:rsidRPr="004B43D5" w:rsidRDefault="000E320C" w:rsidP="000E320C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 xml:space="preserve">- </w:t>
      </w:r>
      <w:r w:rsidR="001828E4" w:rsidRPr="004B43D5">
        <w:rPr>
          <w:sz w:val="24"/>
          <w:szCs w:val="24"/>
        </w:rPr>
        <w:t>Участники должны использовать собственный инвентарь для приготовления коктейлей</w:t>
      </w:r>
    </w:p>
    <w:p w14:paraId="4A63A060" w14:textId="77777777" w:rsidR="00A37D7E" w:rsidRPr="004B43D5" w:rsidRDefault="000E320C" w:rsidP="000E320C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 xml:space="preserve">- </w:t>
      </w:r>
      <w:r w:rsidR="00A37D7E" w:rsidRPr="004B43D5">
        <w:rPr>
          <w:sz w:val="24"/>
          <w:szCs w:val="24"/>
        </w:rPr>
        <w:t>Время, отведенное на предварительное изготовление украшения в подсобном помещении и на подготовку кон</w:t>
      </w:r>
      <w:r w:rsidR="007E690E" w:rsidRPr="004B43D5">
        <w:rPr>
          <w:sz w:val="24"/>
          <w:szCs w:val="24"/>
        </w:rPr>
        <w:t>курсанта, не должно</w:t>
      </w:r>
      <w:r w:rsidR="00A37D7E" w:rsidRPr="004B43D5">
        <w:rPr>
          <w:sz w:val="24"/>
          <w:szCs w:val="24"/>
        </w:rPr>
        <w:t xml:space="preserve"> превышать </w:t>
      </w:r>
      <w:r w:rsidR="002C6922" w:rsidRPr="004B43D5">
        <w:rPr>
          <w:b/>
          <w:sz w:val="24"/>
          <w:szCs w:val="24"/>
        </w:rPr>
        <w:t>15</w:t>
      </w:r>
      <w:r w:rsidRPr="004B43D5">
        <w:rPr>
          <w:b/>
          <w:sz w:val="24"/>
          <w:szCs w:val="24"/>
        </w:rPr>
        <w:t xml:space="preserve"> минут</w:t>
      </w:r>
    </w:p>
    <w:p w14:paraId="6B0C500D" w14:textId="77777777" w:rsidR="000E320C" w:rsidRPr="004B43D5" w:rsidRDefault="000E320C" w:rsidP="000E320C">
      <w:pPr>
        <w:shd w:val="clear" w:color="auto" w:fill="FFFFFF"/>
        <w:ind w:left="14"/>
        <w:jc w:val="both"/>
        <w:rPr>
          <w:b/>
          <w:color w:val="FF0000"/>
          <w:sz w:val="24"/>
          <w:szCs w:val="24"/>
        </w:rPr>
      </w:pPr>
      <w:r w:rsidRPr="004B43D5">
        <w:rPr>
          <w:sz w:val="24"/>
          <w:szCs w:val="24"/>
        </w:rPr>
        <w:t xml:space="preserve">- Внешний вид конкурсанта </w:t>
      </w:r>
      <w:r w:rsidR="007774DE">
        <w:rPr>
          <w:sz w:val="24"/>
          <w:szCs w:val="24"/>
        </w:rPr>
        <w:t>не должен быть с логотипом бренда, не участвующего в Конкурсе</w:t>
      </w:r>
      <w:r w:rsidRPr="004B43D5">
        <w:rPr>
          <w:sz w:val="24"/>
          <w:szCs w:val="24"/>
        </w:rPr>
        <w:t xml:space="preserve">. </w:t>
      </w:r>
    </w:p>
    <w:p w14:paraId="5267E002" w14:textId="77777777" w:rsidR="008961E7" w:rsidRPr="004B43D5" w:rsidRDefault="006B3B7F" w:rsidP="00146FBA">
      <w:pPr>
        <w:jc w:val="both"/>
        <w:rPr>
          <w:sz w:val="24"/>
          <w:szCs w:val="24"/>
        </w:rPr>
      </w:pPr>
      <w:r w:rsidRPr="004B43D5">
        <w:rPr>
          <w:sz w:val="24"/>
          <w:szCs w:val="24"/>
        </w:rPr>
        <w:t>- Выступление участников оценивается те</w:t>
      </w:r>
      <w:r w:rsidR="00825625" w:rsidRPr="004B43D5">
        <w:rPr>
          <w:sz w:val="24"/>
          <w:szCs w:val="24"/>
        </w:rPr>
        <w:t>хническим и дегустационным жюри.</w:t>
      </w:r>
    </w:p>
    <w:p w14:paraId="76098C1B" w14:textId="22A99F89" w:rsidR="00891CEC" w:rsidRDefault="00EA1E48" w:rsidP="00146FBA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06C5CDCF" w14:textId="77777777" w:rsidR="000649F9" w:rsidRPr="004B02BF" w:rsidRDefault="000649F9" w:rsidP="000649F9">
      <w:pPr>
        <w:jc w:val="both"/>
        <w:rPr>
          <w:b/>
          <w:sz w:val="24"/>
          <w:szCs w:val="24"/>
        </w:rPr>
      </w:pPr>
      <w:r w:rsidRPr="00B75410">
        <w:rPr>
          <w:b/>
          <w:sz w:val="24"/>
          <w:szCs w:val="24"/>
        </w:rPr>
        <w:t xml:space="preserve">Выступление участников в брендированной одежде и использование брендированных аксессуаров </w:t>
      </w:r>
      <w:r w:rsidRPr="00B75410">
        <w:rPr>
          <w:b/>
          <w:sz w:val="24"/>
          <w:szCs w:val="24"/>
          <w:u w:val="single"/>
        </w:rPr>
        <w:t>запрещено</w:t>
      </w:r>
      <w:r w:rsidRPr="00B75410">
        <w:rPr>
          <w:b/>
          <w:sz w:val="24"/>
          <w:szCs w:val="24"/>
        </w:rPr>
        <w:t>!</w:t>
      </w:r>
    </w:p>
    <w:p w14:paraId="6D7526A8" w14:textId="77777777" w:rsidR="000649F9" w:rsidRPr="00546F07" w:rsidRDefault="000649F9" w:rsidP="000649F9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Заявки принимаются до </w:t>
      </w:r>
      <w:r>
        <w:rPr>
          <w:b/>
          <w:color w:val="FF0000"/>
          <w:sz w:val="24"/>
          <w:szCs w:val="24"/>
        </w:rPr>
        <w:t>1 августа</w:t>
      </w:r>
      <w:r>
        <w:rPr>
          <w:b/>
          <w:sz w:val="24"/>
          <w:szCs w:val="24"/>
        </w:rPr>
        <w:t xml:space="preserve"> включительно</w:t>
      </w:r>
      <w:r w:rsidRPr="004B43D5">
        <w:rPr>
          <w:b/>
          <w:sz w:val="24"/>
          <w:szCs w:val="24"/>
        </w:rPr>
        <w:t xml:space="preserve"> на </w:t>
      </w:r>
      <w:r w:rsidRPr="004B43D5">
        <w:rPr>
          <w:b/>
          <w:sz w:val="24"/>
          <w:szCs w:val="24"/>
          <w:lang w:val="en-US"/>
        </w:rPr>
        <w:t>e</w:t>
      </w:r>
      <w:r w:rsidRPr="004B43D5">
        <w:rPr>
          <w:b/>
          <w:sz w:val="24"/>
          <w:szCs w:val="24"/>
        </w:rPr>
        <w:t>-</w:t>
      </w:r>
      <w:r w:rsidRPr="004B43D5">
        <w:rPr>
          <w:b/>
          <w:sz w:val="24"/>
          <w:szCs w:val="24"/>
          <w:lang w:val="en-US"/>
        </w:rPr>
        <w:t>mail</w:t>
      </w:r>
      <w:r w:rsidRPr="004B43D5">
        <w:rPr>
          <w:b/>
          <w:sz w:val="24"/>
          <w:szCs w:val="24"/>
        </w:rPr>
        <w:t xml:space="preserve">: </w:t>
      </w:r>
      <w:hyperlink r:id="rId14" w:history="1">
        <w:r w:rsidRPr="00016820">
          <w:rPr>
            <w:rStyle w:val="ac"/>
            <w:b/>
            <w:sz w:val="24"/>
            <w:szCs w:val="24"/>
            <w:lang w:val="en-US"/>
          </w:rPr>
          <w:t>kolbeevbar</w:t>
        </w:r>
        <w:r w:rsidRPr="00016820">
          <w:rPr>
            <w:rStyle w:val="ac"/>
            <w:b/>
            <w:sz w:val="24"/>
            <w:szCs w:val="24"/>
          </w:rPr>
          <w:t>@</w:t>
        </w:r>
        <w:r w:rsidRPr="00016820">
          <w:rPr>
            <w:rStyle w:val="ac"/>
            <w:b/>
            <w:sz w:val="24"/>
            <w:szCs w:val="24"/>
            <w:lang w:val="en-US"/>
          </w:rPr>
          <w:t>bk</w:t>
        </w:r>
        <w:r w:rsidRPr="00016820">
          <w:rPr>
            <w:rStyle w:val="ac"/>
            <w:b/>
            <w:sz w:val="24"/>
            <w:szCs w:val="24"/>
          </w:rPr>
          <w:t>.</w:t>
        </w:r>
        <w:r w:rsidRPr="00016820">
          <w:rPr>
            <w:rStyle w:val="ac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 xml:space="preserve"> </w:t>
      </w:r>
    </w:p>
    <w:p w14:paraId="4258FE88" w14:textId="77777777" w:rsidR="000649F9" w:rsidRPr="000D074F" w:rsidRDefault="000649F9" w:rsidP="000649F9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 для связи 8-909-697-51-</w:t>
      </w:r>
      <w:r w:rsidRPr="004B43D5">
        <w:rPr>
          <w:b/>
          <w:sz w:val="24"/>
          <w:szCs w:val="24"/>
        </w:rPr>
        <w:t>67 – Сергей Колбеев</w:t>
      </w:r>
    </w:p>
    <w:p w14:paraId="15D62ACF" w14:textId="77777777" w:rsidR="00C029E3" w:rsidRPr="004B43D5" w:rsidRDefault="00C029E3" w:rsidP="004B5C24">
      <w:pPr>
        <w:rPr>
          <w:b/>
          <w:bCs/>
          <w:sz w:val="24"/>
          <w:szCs w:val="24"/>
          <w:u w:val="single"/>
        </w:rPr>
      </w:pPr>
    </w:p>
    <w:p w14:paraId="5434FC66" w14:textId="77777777" w:rsidR="0084561C" w:rsidRPr="004B43D5" w:rsidRDefault="0084561C" w:rsidP="001828E4">
      <w:pPr>
        <w:jc w:val="center"/>
        <w:rPr>
          <w:b/>
          <w:bCs/>
          <w:sz w:val="24"/>
          <w:szCs w:val="24"/>
          <w:u w:val="single"/>
        </w:rPr>
      </w:pPr>
    </w:p>
    <w:p w14:paraId="0FC3AD8C" w14:textId="77777777" w:rsidR="00FA50B3" w:rsidRDefault="00FA50B3" w:rsidP="001828E4">
      <w:pPr>
        <w:jc w:val="center"/>
        <w:rPr>
          <w:b/>
          <w:bCs/>
          <w:sz w:val="24"/>
          <w:szCs w:val="24"/>
          <w:u w:val="single"/>
        </w:rPr>
      </w:pPr>
    </w:p>
    <w:p w14:paraId="60E59B30" w14:textId="77777777" w:rsidR="00FA50B3" w:rsidRDefault="00FA50B3" w:rsidP="001828E4">
      <w:pPr>
        <w:jc w:val="center"/>
        <w:rPr>
          <w:b/>
          <w:bCs/>
          <w:sz w:val="24"/>
          <w:szCs w:val="24"/>
          <w:u w:val="single"/>
        </w:rPr>
      </w:pPr>
    </w:p>
    <w:p w14:paraId="637F7DA4" w14:textId="77777777" w:rsidR="00FA50B3" w:rsidRPr="004B43D5" w:rsidRDefault="00FA50B3" w:rsidP="00FA50B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Дополнительно, предоставляемая организаторами </w:t>
      </w:r>
    </w:p>
    <w:p w14:paraId="2D03EA6D" w14:textId="77777777" w:rsidR="00FA50B3" w:rsidRPr="004B43D5" w:rsidRDefault="00FA50B3" w:rsidP="00FA50B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</w:t>
      </w:r>
      <w:r w:rsidRPr="004B43D5">
        <w:rPr>
          <w:b/>
          <w:bCs/>
          <w:sz w:val="24"/>
          <w:szCs w:val="24"/>
          <w:u w:val="single"/>
        </w:rPr>
        <w:t>родукция,</w:t>
      </w:r>
      <w:r>
        <w:rPr>
          <w:b/>
          <w:bCs/>
          <w:sz w:val="24"/>
          <w:szCs w:val="24"/>
          <w:u w:val="single"/>
        </w:rPr>
        <w:t xml:space="preserve"> оборудование</w:t>
      </w:r>
      <w:r w:rsidRPr="004B43D5">
        <w:rPr>
          <w:b/>
          <w:bCs/>
          <w:sz w:val="24"/>
          <w:szCs w:val="24"/>
          <w:u w:val="single"/>
        </w:rPr>
        <w:t>,</w:t>
      </w:r>
      <w:r w:rsidR="00243630">
        <w:rPr>
          <w:b/>
          <w:bCs/>
          <w:sz w:val="24"/>
          <w:szCs w:val="24"/>
          <w:u w:val="single"/>
        </w:rPr>
        <w:t xml:space="preserve"> </w:t>
      </w:r>
      <w:r w:rsidRPr="004B43D5">
        <w:rPr>
          <w:b/>
          <w:bCs/>
          <w:sz w:val="24"/>
          <w:szCs w:val="24"/>
          <w:u w:val="single"/>
        </w:rPr>
        <w:t xml:space="preserve">посуда </w:t>
      </w:r>
    </w:p>
    <w:p w14:paraId="0A451604" w14:textId="77777777" w:rsidR="00FA50B3" w:rsidRPr="004B43D5" w:rsidRDefault="00FA50B3" w:rsidP="00FA50B3">
      <w:pPr>
        <w:jc w:val="center"/>
        <w:rPr>
          <w:b/>
          <w:bCs/>
          <w:sz w:val="24"/>
          <w:szCs w:val="24"/>
          <w:u w:val="single"/>
        </w:rPr>
      </w:pPr>
    </w:p>
    <w:p w14:paraId="176A56B2" w14:textId="77777777" w:rsidR="00FA50B3" w:rsidRPr="004B43D5" w:rsidRDefault="00FA50B3" w:rsidP="00FA50B3">
      <w:pPr>
        <w:rPr>
          <w:b/>
          <w:sz w:val="24"/>
          <w:szCs w:val="24"/>
        </w:rPr>
      </w:pPr>
      <w:r w:rsidRPr="004B43D5">
        <w:rPr>
          <w:b/>
          <w:sz w:val="24"/>
          <w:szCs w:val="24"/>
        </w:rPr>
        <w:t>Блендер</w:t>
      </w:r>
      <w:r>
        <w:rPr>
          <w:b/>
          <w:sz w:val="24"/>
          <w:szCs w:val="24"/>
        </w:rPr>
        <w:t>, т</w:t>
      </w:r>
      <w:r w:rsidRPr="004B43D5">
        <w:rPr>
          <w:b/>
          <w:sz w:val="24"/>
          <w:szCs w:val="24"/>
        </w:rPr>
        <w:t>рубочки</w:t>
      </w:r>
      <w:r>
        <w:rPr>
          <w:b/>
          <w:sz w:val="24"/>
          <w:szCs w:val="24"/>
        </w:rPr>
        <w:t>, лё</w:t>
      </w:r>
      <w:r w:rsidRPr="004B43D5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, ш</w:t>
      </w:r>
      <w:r w:rsidRPr="004B43D5">
        <w:rPr>
          <w:b/>
          <w:sz w:val="24"/>
          <w:szCs w:val="24"/>
        </w:rPr>
        <w:t>пажки</w:t>
      </w:r>
    </w:p>
    <w:p w14:paraId="658CA9D4" w14:textId="77777777" w:rsidR="00FA50B3" w:rsidRDefault="00FA50B3" w:rsidP="00FA50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лкоголь: </w:t>
      </w:r>
      <w:r w:rsidRPr="00B1672A">
        <w:rPr>
          <w:sz w:val="24"/>
          <w:szCs w:val="24"/>
        </w:rPr>
        <w:t>водка “</w:t>
      </w:r>
      <w:r w:rsidRPr="00B1672A">
        <w:rPr>
          <w:sz w:val="24"/>
          <w:szCs w:val="24"/>
          <w:lang w:val="en-US"/>
        </w:rPr>
        <w:t>Finist</w:t>
      </w:r>
      <w:r w:rsidRPr="00B1672A">
        <w:rPr>
          <w:sz w:val="24"/>
          <w:szCs w:val="24"/>
        </w:rPr>
        <w:t>”</w:t>
      </w:r>
    </w:p>
    <w:p w14:paraId="605C0893" w14:textId="77777777" w:rsidR="00FA50B3" w:rsidRPr="004B43D5" w:rsidRDefault="00FA50B3" w:rsidP="00FA50B3">
      <w:pPr>
        <w:rPr>
          <w:b/>
          <w:sz w:val="24"/>
          <w:szCs w:val="24"/>
        </w:rPr>
      </w:pPr>
      <w:r w:rsidRPr="004B43D5">
        <w:rPr>
          <w:b/>
          <w:sz w:val="24"/>
          <w:szCs w:val="24"/>
        </w:rPr>
        <w:t>Безалкогольная продукция:</w:t>
      </w:r>
    </w:p>
    <w:p w14:paraId="45C1D215" w14:textId="77777777" w:rsidR="00FA50B3" w:rsidRDefault="00FA50B3" w:rsidP="00FA50B3">
      <w:pPr>
        <w:rPr>
          <w:sz w:val="24"/>
          <w:szCs w:val="24"/>
        </w:rPr>
      </w:pPr>
      <w:r w:rsidRPr="004B43D5">
        <w:rPr>
          <w:sz w:val="24"/>
          <w:szCs w:val="24"/>
        </w:rPr>
        <w:t>Сиропы “</w:t>
      </w:r>
      <w:r w:rsidRPr="004B43D5">
        <w:rPr>
          <w:sz w:val="24"/>
          <w:szCs w:val="24"/>
          <w:lang w:val="en-US"/>
        </w:rPr>
        <w:t>Barline</w:t>
      </w:r>
      <w:r w:rsidR="00B60BD6">
        <w:rPr>
          <w:sz w:val="24"/>
          <w:szCs w:val="24"/>
        </w:rPr>
        <w:t xml:space="preserve">” </w:t>
      </w:r>
      <w:r w:rsidRPr="004B43D5">
        <w:rPr>
          <w:sz w:val="24"/>
          <w:szCs w:val="24"/>
        </w:rPr>
        <w:t>в ассортименте</w:t>
      </w:r>
    </w:p>
    <w:p w14:paraId="37A551F0" w14:textId="77777777" w:rsidR="00FA50B3" w:rsidRDefault="00FA50B3" w:rsidP="00FA50B3">
      <w:pPr>
        <w:rPr>
          <w:sz w:val="24"/>
          <w:szCs w:val="24"/>
        </w:rPr>
      </w:pPr>
      <w:r>
        <w:rPr>
          <w:sz w:val="24"/>
          <w:szCs w:val="24"/>
        </w:rPr>
        <w:t xml:space="preserve">Пюре </w:t>
      </w:r>
      <w:r w:rsidRPr="0099018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Barline</w:t>
      </w:r>
      <w:r w:rsidRPr="0099018B">
        <w:rPr>
          <w:sz w:val="24"/>
          <w:szCs w:val="24"/>
        </w:rPr>
        <w:t>”</w:t>
      </w:r>
    </w:p>
    <w:p w14:paraId="5C4523A6" w14:textId="77777777" w:rsidR="00FA50B3" w:rsidRPr="008057F6" w:rsidRDefault="00FA50B3" w:rsidP="00FA50B3">
      <w:pPr>
        <w:rPr>
          <w:sz w:val="24"/>
          <w:szCs w:val="24"/>
        </w:rPr>
      </w:pPr>
      <w:r>
        <w:rPr>
          <w:sz w:val="24"/>
          <w:szCs w:val="24"/>
        </w:rPr>
        <w:t xml:space="preserve">Пюре </w:t>
      </w:r>
      <w:r w:rsidRPr="008057F6">
        <w:rPr>
          <w:sz w:val="24"/>
          <w:szCs w:val="24"/>
        </w:rPr>
        <w:t>“</w:t>
      </w:r>
      <w:r>
        <w:rPr>
          <w:sz w:val="24"/>
          <w:szCs w:val="24"/>
        </w:rPr>
        <w:t>Агробар</w:t>
      </w:r>
      <w:r w:rsidRPr="008057F6">
        <w:rPr>
          <w:sz w:val="24"/>
          <w:szCs w:val="24"/>
        </w:rPr>
        <w:t>”</w:t>
      </w:r>
    </w:p>
    <w:p w14:paraId="637591BC" w14:textId="77777777" w:rsidR="00FA50B3" w:rsidRPr="008057F6" w:rsidRDefault="00FA50B3" w:rsidP="00FA50B3">
      <w:pPr>
        <w:rPr>
          <w:sz w:val="24"/>
          <w:szCs w:val="24"/>
        </w:rPr>
      </w:pPr>
      <w:r w:rsidRPr="008057F6">
        <w:rPr>
          <w:sz w:val="24"/>
          <w:szCs w:val="24"/>
        </w:rPr>
        <w:t>Топпинги “</w:t>
      </w:r>
      <w:r>
        <w:rPr>
          <w:sz w:val="24"/>
          <w:szCs w:val="24"/>
          <w:lang w:val="en-US"/>
        </w:rPr>
        <w:t>Barline</w:t>
      </w:r>
      <w:r w:rsidRPr="008057F6">
        <w:rPr>
          <w:sz w:val="24"/>
          <w:szCs w:val="24"/>
        </w:rPr>
        <w:t>”</w:t>
      </w:r>
    </w:p>
    <w:p w14:paraId="3064D1DC" w14:textId="77777777" w:rsidR="00FA50B3" w:rsidRPr="004B43D5" w:rsidRDefault="00FA50B3" w:rsidP="00FA50B3">
      <w:pPr>
        <w:rPr>
          <w:b/>
          <w:sz w:val="24"/>
          <w:szCs w:val="24"/>
        </w:rPr>
      </w:pPr>
      <w:r w:rsidRPr="004B43D5">
        <w:rPr>
          <w:b/>
          <w:sz w:val="24"/>
          <w:szCs w:val="24"/>
        </w:rPr>
        <w:t>Фрукты:</w:t>
      </w:r>
    </w:p>
    <w:p w14:paraId="26D3A25D" w14:textId="77777777" w:rsidR="00FA50B3" w:rsidRPr="00CC7E59" w:rsidRDefault="00FA50B3" w:rsidP="00FA50B3">
      <w:pPr>
        <w:rPr>
          <w:sz w:val="24"/>
          <w:szCs w:val="24"/>
        </w:rPr>
      </w:pPr>
      <w:r w:rsidRPr="00CC7E59">
        <w:rPr>
          <w:sz w:val="24"/>
          <w:szCs w:val="24"/>
        </w:rPr>
        <w:t>Лимоны, лаймы, апельсины</w:t>
      </w:r>
    </w:p>
    <w:p w14:paraId="2008A187" w14:textId="77777777" w:rsidR="00FA50B3" w:rsidRPr="004B43D5" w:rsidRDefault="00FA50B3" w:rsidP="00FA50B3">
      <w:pPr>
        <w:rPr>
          <w:b/>
          <w:sz w:val="24"/>
          <w:szCs w:val="24"/>
        </w:rPr>
      </w:pPr>
      <w:r w:rsidRPr="004B43D5">
        <w:rPr>
          <w:b/>
          <w:sz w:val="24"/>
          <w:szCs w:val="24"/>
        </w:rPr>
        <w:t>Посуда</w:t>
      </w:r>
      <w:r w:rsidR="003E0B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lysia</w:t>
      </w:r>
      <w:r w:rsidRPr="004B43D5">
        <w:rPr>
          <w:b/>
          <w:sz w:val="24"/>
          <w:szCs w:val="24"/>
        </w:rPr>
        <w:t>:</w:t>
      </w:r>
    </w:p>
    <w:p w14:paraId="0629866C" w14:textId="77777777" w:rsidR="00FA50B3" w:rsidRPr="002608F2" w:rsidRDefault="00FA50B3" w:rsidP="00FA50B3">
      <w:pPr>
        <w:rPr>
          <w:sz w:val="24"/>
          <w:szCs w:val="24"/>
        </w:rPr>
      </w:pPr>
      <w:r w:rsidRPr="002608F2">
        <w:rPr>
          <w:sz w:val="24"/>
          <w:szCs w:val="24"/>
        </w:rPr>
        <w:t xml:space="preserve">Хайбол       280мл </w:t>
      </w:r>
    </w:p>
    <w:p w14:paraId="02169090" w14:textId="48DCC1C8" w:rsidR="00FA50B3" w:rsidRPr="002608F2" w:rsidRDefault="00FA50B3" w:rsidP="00FA50B3">
      <w:pPr>
        <w:rPr>
          <w:sz w:val="24"/>
          <w:szCs w:val="24"/>
        </w:rPr>
      </w:pPr>
      <w:r w:rsidRPr="002608F2">
        <w:rPr>
          <w:sz w:val="24"/>
          <w:szCs w:val="24"/>
        </w:rPr>
        <w:t>Олд Фэшн</w:t>
      </w:r>
      <w:r w:rsidR="00306C87">
        <w:rPr>
          <w:sz w:val="24"/>
          <w:szCs w:val="24"/>
        </w:rPr>
        <w:t xml:space="preserve"> </w:t>
      </w:r>
      <w:r w:rsidRPr="002608F2">
        <w:rPr>
          <w:sz w:val="24"/>
          <w:szCs w:val="24"/>
        </w:rPr>
        <w:t xml:space="preserve">210 мл </w:t>
      </w:r>
    </w:p>
    <w:p w14:paraId="36B4A80C" w14:textId="5802F9E9" w:rsidR="00FA50B3" w:rsidRPr="002608F2" w:rsidRDefault="00FA50B3" w:rsidP="00FA50B3">
      <w:pPr>
        <w:rPr>
          <w:sz w:val="24"/>
          <w:szCs w:val="24"/>
        </w:rPr>
      </w:pPr>
      <w:r w:rsidRPr="002608F2">
        <w:rPr>
          <w:sz w:val="24"/>
          <w:szCs w:val="24"/>
        </w:rPr>
        <w:t xml:space="preserve">Мартини  </w:t>
      </w:r>
      <w:r w:rsidR="00306C87">
        <w:rPr>
          <w:sz w:val="24"/>
          <w:szCs w:val="24"/>
        </w:rPr>
        <w:t xml:space="preserve"> </w:t>
      </w:r>
      <w:r w:rsidRPr="002608F2">
        <w:rPr>
          <w:sz w:val="24"/>
          <w:szCs w:val="24"/>
        </w:rPr>
        <w:t xml:space="preserve"> 220 мл </w:t>
      </w:r>
    </w:p>
    <w:p w14:paraId="4B9FB5FE" w14:textId="77777777" w:rsidR="002779B0" w:rsidRDefault="002779B0" w:rsidP="00C1019B">
      <w:pPr>
        <w:rPr>
          <w:b/>
          <w:sz w:val="24"/>
          <w:szCs w:val="24"/>
        </w:rPr>
      </w:pPr>
    </w:p>
    <w:sectPr w:rsidR="002779B0" w:rsidSect="00D97E29">
      <w:type w:val="continuous"/>
      <w:pgSz w:w="11906" w:h="16838"/>
      <w:pgMar w:top="142" w:right="424" w:bottom="142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DDECA" w14:textId="77777777" w:rsidR="00441BE3" w:rsidRDefault="00441BE3" w:rsidP="00F4212B">
      <w:r>
        <w:separator/>
      </w:r>
    </w:p>
  </w:endnote>
  <w:endnote w:type="continuationSeparator" w:id="0">
    <w:p w14:paraId="376EB354" w14:textId="77777777" w:rsidR="00441BE3" w:rsidRDefault="00441BE3" w:rsidP="00F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41F2" w14:textId="77777777" w:rsidR="00441BE3" w:rsidRDefault="00441BE3" w:rsidP="00F4212B">
      <w:r>
        <w:separator/>
      </w:r>
    </w:p>
  </w:footnote>
  <w:footnote w:type="continuationSeparator" w:id="0">
    <w:p w14:paraId="3B92AAF2" w14:textId="77777777" w:rsidR="00441BE3" w:rsidRDefault="00441BE3" w:rsidP="00F4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542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35112"/>
    <w:multiLevelType w:val="hybridMultilevel"/>
    <w:tmpl w:val="A7C84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27F5"/>
    <w:multiLevelType w:val="hybridMultilevel"/>
    <w:tmpl w:val="4CBE9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DBD"/>
    <w:multiLevelType w:val="hybridMultilevel"/>
    <w:tmpl w:val="0BA8A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93A9E"/>
    <w:multiLevelType w:val="hybridMultilevel"/>
    <w:tmpl w:val="26C0FE0C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8775AC"/>
    <w:multiLevelType w:val="hybridMultilevel"/>
    <w:tmpl w:val="0CF46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395C"/>
    <w:multiLevelType w:val="hybridMultilevel"/>
    <w:tmpl w:val="89D8A1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8400D"/>
    <w:multiLevelType w:val="hybridMultilevel"/>
    <w:tmpl w:val="F698AE0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1D6597"/>
    <w:multiLevelType w:val="hybridMultilevel"/>
    <w:tmpl w:val="41AE2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2810"/>
    <w:multiLevelType w:val="hybridMultilevel"/>
    <w:tmpl w:val="3D566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BD9"/>
    <w:multiLevelType w:val="hybridMultilevel"/>
    <w:tmpl w:val="46B4CA7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624C68"/>
    <w:multiLevelType w:val="hybridMultilevel"/>
    <w:tmpl w:val="AB008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6DF"/>
    <w:multiLevelType w:val="hybridMultilevel"/>
    <w:tmpl w:val="ED40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FE0F5C"/>
    <w:multiLevelType w:val="hybridMultilevel"/>
    <w:tmpl w:val="CD26E554"/>
    <w:lvl w:ilvl="0" w:tplc="1C927E1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A61"/>
    <w:rsid w:val="00020F9D"/>
    <w:rsid w:val="00023FF1"/>
    <w:rsid w:val="00031C7E"/>
    <w:rsid w:val="00041C54"/>
    <w:rsid w:val="000457E8"/>
    <w:rsid w:val="00052632"/>
    <w:rsid w:val="000649F9"/>
    <w:rsid w:val="000660AA"/>
    <w:rsid w:val="00072A48"/>
    <w:rsid w:val="000B0EA2"/>
    <w:rsid w:val="000B7DBA"/>
    <w:rsid w:val="000C6CEB"/>
    <w:rsid w:val="000D6BAC"/>
    <w:rsid w:val="000E018B"/>
    <w:rsid w:val="000E1994"/>
    <w:rsid w:val="000E284B"/>
    <w:rsid w:val="000E320C"/>
    <w:rsid w:val="000E4CE0"/>
    <w:rsid w:val="000F6328"/>
    <w:rsid w:val="00100772"/>
    <w:rsid w:val="0010603B"/>
    <w:rsid w:val="00120F7E"/>
    <w:rsid w:val="00130D3F"/>
    <w:rsid w:val="00134EC9"/>
    <w:rsid w:val="00146FBA"/>
    <w:rsid w:val="00147846"/>
    <w:rsid w:val="00165ABA"/>
    <w:rsid w:val="00167F31"/>
    <w:rsid w:val="00174198"/>
    <w:rsid w:val="00181846"/>
    <w:rsid w:val="001828E4"/>
    <w:rsid w:val="00186990"/>
    <w:rsid w:val="00196033"/>
    <w:rsid w:val="001968D8"/>
    <w:rsid w:val="001A02F4"/>
    <w:rsid w:val="001A2213"/>
    <w:rsid w:val="001A315A"/>
    <w:rsid w:val="001A3256"/>
    <w:rsid w:val="001B6976"/>
    <w:rsid w:val="001C1CEA"/>
    <w:rsid w:val="001C309F"/>
    <w:rsid w:val="001E01E8"/>
    <w:rsid w:val="001F113A"/>
    <w:rsid w:val="001F3ADA"/>
    <w:rsid w:val="001F7067"/>
    <w:rsid w:val="00207A96"/>
    <w:rsid w:val="0021280A"/>
    <w:rsid w:val="00221F10"/>
    <w:rsid w:val="00226523"/>
    <w:rsid w:val="002308F5"/>
    <w:rsid w:val="00243630"/>
    <w:rsid w:val="00246336"/>
    <w:rsid w:val="00250A61"/>
    <w:rsid w:val="00252191"/>
    <w:rsid w:val="002608F2"/>
    <w:rsid w:val="00263989"/>
    <w:rsid w:val="00264B84"/>
    <w:rsid w:val="002779B0"/>
    <w:rsid w:val="0028197D"/>
    <w:rsid w:val="00284996"/>
    <w:rsid w:val="00286A16"/>
    <w:rsid w:val="002A1831"/>
    <w:rsid w:val="002A18FC"/>
    <w:rsid w:val="002A700F"/>
    <w:rsid w:val="002C1A76"/>
    <w:rsid w:val="002C631B"/>
    <w:rsid w:val="002C6922"/>
    <w:rsid w:val="002C7286"/>
    <w:rsid w:val="002C75CF"/>
    <w:rsid w:val="002D35A2"/>
    <w:rsid w:val="002D441C"/>
    <w:rsid w:val="002E049B"/>
    <w:rsid w:val="00302725"/>
    <w:rsid w:val="00306C87"/>
    <w:rsid w:val="00311456"/>
    <w:rsid w:val="0031344D"/>
    <w:rsid w:val="003142EC"/>
    <w:rsid w:val="00315391"/>
    <w:rsid w:val="0034273C"/>
    <w:rsid w:val="00350A05"/>
    <w:rsid w:val="0035554A"/>
    <w:rsid w:val="0036422F"/>
    <w:rsid w:val="00364556"/>
    <w:rsid w:val="003666B6"/>
    <w:rsid w:val="003668FA"/>
    <w:rsid w:val="00371D1B"/>
    <w:rsid w:val="00372254"/>
    <w:rsid w:val="00373093"/>
    <w:rsid w:val="00380CE8"/>
    <w:rsid w:val="003A2DD2"/>
    <w:rsid w:val="003A301C"/>
    <w:rsid w:val="003A6D63"/>
    <w:rsid w:val="003A6E25"/>
    <w:rsid w:val="003C360F"/>
    <w:rsid w:val="003C4DC9"/>
    <w:rsid w:val="003C5547"/>
    <w:rsid w:val="003C6847"/>
    <w:rsid w:val="003D1245"/>
    <w:rsid w:val="003D7F8B"/>
    <w:rsid w:val="003E0B87"/>
    <w:rsid w:val="003F5C35"/>
    <w:rsid w:val="004219F0"/>
    <w:rsid w:val="004329F7"/>
    <w:rsid w:val="004339E7"/>
    <w:rsid w:val="00441BE3"/>
    <w:rsid w:val="00445E7B"/>
    <w:rsid w:val="00446DE0"/>
    <w:rsid w:val="004477F5"/>
    <w:rsid w:val="00453CDD"/>
    <w:rsid w:val="00457A17"/>
    <w:rsid w:val="00470FF6"/>
    <w:rsid w:val="00471125"/>
    <w:rsid w:val="00471231"/>
    <w:rsid w:val="00480780"/>
    <w:rsid w:val="00483180"/>
    <w:rsid w:val="004A11B2"/>
    <w:rsid w:val="004A54CF"/>
    <w:rsid w:val="004B43D5"/>
    <w:rsid w:val="004B5C24"/>
    <w:rsid w:val="004B7D0D"/>
    <w:rsid w:val="004D29BF"/>
    <w:rsid w:val="004D7C38"/>
    <w:rsid w:val="004E390F"/>
    <w:rsid w:val="004E3ECB"/>
    <w:rsid w:val="004F1052"/>
    <w:rsid w:val="004F3BF6"/>
    <w:rsid w:val="00502F02"/>
    <w:rsid w:val="00521CFD"/>
    <w:rsid w:val="0052212A"/>
    <w:rsid w:val="0052294B"/>
    <w:rsid w:val="00526954"/>
    <w:rsid w:val="0053041C"/>
    <w:rsid w:val="00530DB7"/>
    <w:rsid w:val="00537DD8"/>
    <w:rsid w:val="00542D35"/>
    <w:rsid w:val="005450F7"/>
    <w:rsid w:val="00553585"/>
    <w:rsid w:val="0055585B"/>
    <w:rsid w:val="00557DCE"/>
    <w:rsid w:val="00571E4B"/>
    <w:rsid w:val="00591B8B"/>
    <w:rsid w:val="005A707F"/>
    <w:rsid w:val="005B5387"/>
    <w:rsid w:val="005B6577"/>
    <w:rsid w:val="005E5734"/>
    <w:rsid w:val="00606E8D"/>
    <w:rsid w:val="006079AC"/>
    <w:rsid w:val="00611C59"/>
    <w:rsid w:val="0061419D"/>
    <w:rsid w:val="00621413"/>
    <w:rsid w:val="006254C4"/>
    <w:rsid w:val="00625640"/>
    <w:rsid w:val="006317A4"/>
    <w:rsid w:val="00632C53"/>
    <w:rsid w:val="006359FF"/>
    <w:rsid w:val="006426AC"/>
    <w:rsid w:val="00647E4E"/>
    <w:rsid w:val="00652D16"/>
    <w:rsid w:val="00661D93"/>
    <w:rsid w:val="00671773"/>
    <w:rsid w:val="00672190"/>
    <w:rsid w:val="0067264A"/>
    <w:rsid w:val="00674BC7"/>
    <w:rsid w:val="00693EE0"/>
    <w:rsid w:val="00697F3C"/>
    <w:rsid w:val="006A4C2F"/>
    <w:rsid w:val="006B2387"/>
    <w:rsid w:val="006B3B7F"/>
    <w:rsid w:val="006D0E8A"/>
    <w:rsid w:val="006D53B9"/>
    <w:rsid w:val="006E269D"/>
    <w:rsid w:val="006E32A8"/>
    <w:rsid w:val="006E3681"/>
    <w:rsid w:val="006E3733"/>
    <w:rsid w:val="006F0516"/>
    <w:rsid w:val="006F4DCF"/>
    <w:rsid w:val="006F593D"/>
    <w:rsid w:val="006F657C"/>
    <w:rsid w:val="00701138"/>
    <w:rsid w:val="00704203"/>
    <w:rsid w:val="00706871"/>
    <w:rsid w:val="0073219B"/>
    <w:rsid w:val="007330C4"/>
    <w:rsid w:val="0074326F"/>
    <w:rsid w:val="007774DE"/>
    <w:rsid w:val="00791AA9"/>
    <w:rsid w:val="00795021"/>
    <w:rsid w:val="007A124E"/>
    <w:rsid w:val="007A7DA3"/>
    <w:rsid w:val="007B0B3A"/>
    <w:rsid w:val="007C37BB"/>
    <w:rsid w:val="007C6D9F"/>
    <w:rsid w:val="007D281C"/>
    <w:rsid w:val="007D7605"/>
    <w:rsid w:val="007E4787"/>
    <w:rsid w:val="007E690E"/>
    <w:rsid w:val="007F13D9"/>
    <w:rsid w:val="007F24BA"/>
    <w:rsid w:val="0080040C"/>
    <w:rsid w:val="008057F6"/>
    <w:rsid w:val="0081004B"/>
    <w:rsid w:val="00811BAF"/>
    <w:rsid w:val="00812986"/>
    <w:rsid w:val="00816DAB"/>
    <w:rsid w:val="00825625"/>
    <w:rsid w:val="00827B45"/>
    <w:rsid w:val="00833979"/>
    <w:rsid w:val="00836E0C"/>
    <w:rsid w:val="00840F80"/>
    <w:rsid w:val="0084561C"/>
    <w:rsid w:val="00846A0E"/>
    <w:rsid w:val="0085708B"/>
    <w:rsid w:val="00864F0F"/>
    <w:rsid w:val="008834A7"/>
    <w:rsid w:val="00887F0A"/>
    <w:rsid w:val="00891CEC"/>
    <w:rsid w:val="008961E7"/>
    <w:rsid w:val="008964AA"/>
    <w:rsid w:val="008B2EA8"/>
    <w:rsid w:val="008E2E38"/>
    <w:rsid w:val="008E4694"/>
    <w:rsid w:val="008E4A91"/>
    <w:rsid w:val="008F4CC5"/>
    <w:rsid w:val="008F77AC"/>
    <w:rsid w:val="00920F30"/>
    <w:rsid w:val="009234E1"/>
    <w:rsid w:val="0092424C"/>
    <w:rsid w:val="009267CE"/>
    <w:rsid w:val="009426A8"/>
    <w:rsid w:val="00946C30"/>
    <w:rsid w:val="009579AB"/>
    <w:rsid w:val="0096036F"/>
    <w:rsid w:val="009632A1"/>
    <w:rsid w:val="00971E97"/>
    <w:rsid w:val="00984171"/>
    <w:rsid w:val="00987954"/>
    <w:rsid w:val="009B4660"/>
    <w:rsid w:val="009B5398"/>
    <w:rsid w:val="009C1F56"/>
    <w:rsid w:val="009D5F47"/>
    <w:rsid w:val="009F2B67"/>
    <w:rsid w:val="00A33AC7"/>
    <w:rsid w:val="00A37D7E"/>
    <w:rsid w:val="00A45643"/>
    <w:rsid w:val="00A523C4"/>
    <w:rsid w:val="00A54CBB"/>
    <w:rsid w:val="00A727AA"/>
    <w:rsid w:val="00A74DE4"/>
    <w:rsid w:val="00A84633"/>
    <w:rsid w:val="00A85BBA"/>
    <w:rsid w:val="00A92F11"/>
    <w:rsid w:val="00AA0F76"/>
    <w:rsid w:val="00AA60F8"/>
    <w:rsid w:val="00AB49A2"/>
    <w:rsid w:val="00AB7557"/>
    <w:rsid w:val="00AC43CD"/>
    <w:rsid w:val="00AC706B"/>
    <w:rsid w:val="00AD7100"/>
    <w:rsid w:val="00B13EB9"/>
    <w:rsid w:val="00B2270B"/>
    <w:rsid w:val="00B26F5E"/>
    <w:rsid w:val="00B307E6"/>
    <w:rsid w:val="00B3330B"/>
    <w:rsid w:val="00B4488E"/>
    <w:rsid w:val="00B60BD6"/>
    <w:rsid w:val="00B63BB2"/>
    <w:rsid w:val="00B72378"/>
    <w:rsid w:val="00B72A61"/>
    <w:rsid w:val="00B75410"/>
    <w:rsid w:val="00B91902"/>
    <w:rsid w:val="00B94C01"/>
    <w:rsid w:val="00BB653D"/>
    <w:rsid w:val="00BC065E"/>
    <w:rsid w:val="00BC1579"/>
    <w:rsid w:val="00BC4453"/>
    <w:rsid w:val="00BD2B25"/>
    <w:rsid w:val="00BE03E1"/>
    <w:rsid w:val="00BE5446"/>
    <w:rsid w:val="00BF2552"/>
    <w:rsid w:val="00C029E3"/>
    <w:rsid w:val="00C1019B"/>
    <w:rsid w:val="00C25F46"/>
    <w:rsid w:val="00C36793"/>
    <w:rsid w:val="00C451E8"/>
    <w:rsid w:val="00C514EB"/>
    <w:rsid w:val="00C52B4E"/>
    <w:rsid w:val="00C70EC3"/>
    <w:rsid w:val="00C76999"/>
    <w:rsid w:val="00C80EF8"/>
    <w:rsid w:val="00C81158"/>
    <w:rsid w:val="00C94F6F"/>
    <w:rsid w:val="00CA2A44"/>
    <w:rsid w:val="00CA64B5"/>
    <w:rsid w:val="00CB0E55"/>
    <w:rsid w:val="00CB5AF2"/>
    <w:rsid w:val="00CB680B"/>
    <w:rsid w:val="00CB6A14"/>
    <w:rsid w:val="00CE2E5B"/>
    <w:rsid w:val="00CE3291"/>
    <w:rsid w:val="00CE6DD0"/>
    <w:rsid w:val="00CF7BF7"/>
    <w:rsid w:val="00D102A2"/>
    <w:rsid w:val="00D1159D"/>
    <w:rsid w:val="00D1177E"/>
    <w:rsid w:val="00D119C1"/>
    <w:rsid w:val="00D12204"/>
    <w:rsid w:val="00D16414"/>
    <w:rsid w:val="00D169B6"/>
    <w:rsid w:val="00D37EB8"/>
    <w:rsid w:val="00D41438"/>
    <w:rsid w:val="00D420E3"/>
    <w:rsid w:val="00D4267A"/>
    <w:rsid w:val="00D430A0"/>
    <w:rsid w:val="00D47FB9"/>
    <w:rsid w:val="00D66E83"/>
    <w:rsid w:val="00D723C2"/>
    <w:rsid w:val="00D7715E"/>
    <w:rsid w:val="00D826EE"/>
    <w:rsid w:val="00D87888"/>
    <w:rsid w:val="00D970F0"/>
    <w:rsid w:val="00D97E29"/>
    <w:rsid w:val="00DA1855"/>
    <w:rsid w:val="00DC2413"/>
    <w:rsid w:val="00DC2C95"/>
    <w:rsid w:val="00DC4809"/>
    <w:rsid w:val="00DC5BFD"/>
    <w:rsid w:val="00DF2AB5"/>
    <w:rsid w:val="00E14A80"/>
    <w:rsid w:val="00E2223E"/>
    <w:rsid w:val="00E26110"/>
    <w:rsid w:val="00E30909"/>
    <w:rsid w:val="00E43FDC"/>
    <w:rsid w:val="00E4550C"/>
    <w:rsid w:val="00E47177"/>
    <w:rsid w:val="00E519D5"/>
    <w:rsid w:val="00E55115"/>
    <w:rsid w:val="00E67BB3"/>
    <w:rsid w:val="00E67F1F"/>
    <w:rsid w:val="00E747EA"/>
    <w:rsid w:val="00E76DDF"/>
    <w:rsid w:val="00E77821"/>
    <w:rsid w:val="00E95AAC"/>
    <w:rsid w:val="00EA0FFF"/>
    <w:rsid w:val="00EA1236"/>
    <w:rsid w:val="00EA1E48"/>
    <w:rsid w:val="00EA3997"/>
    <w:rsid w:val="00EA5B37"/>
    <w:rsid w:val="00EA76FF"/>
    <w:rsid w:val="00ED485C"/>
    <w:rsid w:val="00EF21D5"/>
    <w:rsid w:val="00F05FD9"/>
    <w:rsid w:val="00F116C0"/>
    <w:rsid w:val="00F15562"/>
    <w:rsid w:val="00F23478"/>
    <w:rsid w:val="00F27503"/>
    <w:rsid w:val="00F34BE6"/>
    <w:rsid w:val="00F37012"/>
    <w:rsid w:val="00F4212B"/>
    <w:rsid w:val="00F42B30"/>
    <w:rsid w:val="00F50C5B"/>
    <w:rsid w:val="00F52512"/>
    <w:rsid w:val="00F6742F"/>
    <w:rsid w:val="00F70F01"/>
    <w:rsid w:val="00F71119"/>
    <w:rsid w:val="00F87121"/>
    <w:rsid w:val="00FA50B3"/>
    <w:rsid w:val="00FB37C0"/>
    <w:rsid w:val="00FB6AA3"/>
    <w:rsid w:val="00FB6D20"/>
    <w:rsid w:val="00FC13CB"/>
    <w:rsid w:val="00FC20CC"/>
    <w:rsid w:val="00FC3C41"/>
    <w:rsid w:val="00FD4164"/>
    <w:rsid w:val="00FD5B7D"/>
    <w:rsid w:val="00FE4353"/>
    <w:rsid w:val="00FF2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06617"/>
  <w15:docId w15:val="{B18A031A-CC38-4629-8EB2-2D2C7A65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61"/>
  </w:style>
  <w:style w:type="paragraph" w:styleId="1">
    <w:name w:val="heading 1"/>
    <w:basedOn w:val="a"/>
    <w:next w:val="a"/>
    <w:qFormat/>
    <w:rsid w:val="00250A61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250A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0A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50A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0A6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6F59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0A61"/>
    <w:rPr>
      <w:b/>
      <w:sz w:val="28"/>
      <w:u w:val="single"/>
    </w:rPr>
  </w:style>
  <w:style w:type="table" w:styleId="a4">
    <w:name w:val="Table Grid"/>
    <w:basedOn w:val="a1"/>
    <w:rsid w:val="0025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250A61"/>
    <w:pPr>
      <w:jc w:val="center"/>
    </w:pPr>
    <w:rPr>
      <w:b/>
      <w:sz w:val="32"/>
    </w:rPr>
  </w:style>
  <w:style w:type="paragraph" w:styleId="a6">
    <w:name w:val="caption"/>
    <w:basedOn w:val="a"/>
    <w:next w:val="a"/>
    <w:qFormat/>
    <w:rsid w:val="00250A61"/>
    <w:pPr>
      <w:ind w:left="-540" w:right="355"/>
      <w:jc w:val="center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F421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212B"/>
  </w:style>
  <w:style w:type="paragraph" w:styleId="a9">
    <w:name w:val="footer"/>
    <w:basedOn w:val="a"/>
    <w:link w:val="aa"/>
    <w:rsid w:val="00F421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212B"/>
  </w:style>
  <w:style w:type="paragraph" w:styleId="ab">
    <w:name w:val="Document Map"/>
    <w:basedOn w:val="a"/>
    <w:semiHidden/>
    <w:rsid w:val="001060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2C6922"/>
    <w:rPr>
      <w:color w:val="0000FF"/>
      <w:u w:val="single"/>
    </w:rPr>
  </w:style>
  <w:style w:type="paragraph" w:styleId="ad">
    <w:name w:val="Balloon Text"/>
    <w:basedOn w:val="a"/>
    <w:link w:val="ae"/>
    <w:rsid w:val="00C94F6F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C94F6F"/>
    <w:rPr>
      <w:rFonts w:ascii="Lucida Grande CY" w:hAnsi="Lucida Grande CY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530DB7"/>
    <w:pPr>
      <w:spacing w:before="100" w:beforeAutospacing="1" w:after="100" w:afterAutospacing="1"/>
    </w:pPr>
    <w:rPr>
      <w:rFonts w:eastAsiaTheme="minorEastAsia"/>
    </w:rPr>
  </w:style>
  <w:style w:type="character" w:styleId="af">
    <w:name w:val="FollowedHyperlink"/>
    <w:basedOn w:val="a0"/>
    <w:rsid w:val="003A6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arline.club/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robar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line.club/sho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rline.club/sho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kolbeevbar@bk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995B-28EC-47DC-B2D9-781A45BB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Аль Каида</Company>
  <LinksUpToDate>false</LinksUpToDate>
  <CharactersWithSpaces>5728</CharactersWithSpaces>
  <SharedDoc>false</SharedDoc>
  <HLinks>
    <vt:vector size="6" baseType="variant">
      <vt:variant>
        <vt:i4>3343438</vt:i4>
      </vt:variant>
      <vt:variant>
        <vt:i4>2264</vt:i4>
      </vt:variant>
      <vt:variant>
        <vt:i4>1027</vt:i4>
      </vt:variant>
      <vt:variant>
        <vt:i4>1</vt:i4>
      </vt:variant>
      <vt:variant>
        <vt:lpwstr>Копия ZNAK~B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Алексей</dc:creator>
  <cp:keywords/>
  <dc:description/>
  <cp:lastModifiedBy>БАР</cp:lastModifiedBy>
  <cp:revision>37</cp:revision>
  <cp:lastPrinted>2008-05-12T08:14:00Z</cp:lastPrinted>
  <dcterms:created xsi:type="dcterms:W3CDTF">2020-02-22T13:17:00Z</dcterms:created>
  <dcterms:modified xsi:type="dcterms:W3CDTF">2020-07-29T17:24:00Z</dcterms:modified>
</cp:coreProperties>
</file>